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7E422" w14:textId="77777777"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2221">
        <w:rPr>
          <w:rFonts w:ascii="Times New Roman" w:hAnsi="Times New Roman" w:cs="Times New Roman"/>
          <w:b/>
          <w:sz w:val="24"/>
          <w:szCs w:val="24"/>
          <w:u w:val="single"/>
        </w:rPr>
        <w:t>Рекомендации</w:t>
      </w:r>
      <w:r w:rsidRPr="003D175F">
        <w:rPr>
          <w:rFonts w:ascii="Times New Roman" w:hAnsi="Times New Roman" w:cs="Times New Roman"/>
          <w:b/>
          <w:sz w:val="24"/>
          <w:szCs w:val="24"/>
        </w:rPr>
        <w:t xml:space="preserve"> по заполнению подтверждающих документов </w:t>
      </w:r>
    </w:p>
    <w:p w14:paraId="0E07AC0B" w14:textId="77777777" w:rsidR="00B54DED" w:rsidRPr="003D175F" w:rsidRDefault="00B54DED" w:rsidP="00B54D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для педагогических работников , претендующих на установление первой (высшей) квалификационной категории</w:t>
      </w:r>
      <w:r w:rsidRPr="003D17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FE49B" w14:textId="77777777"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1FA82" w14:textId="77777777" w:rsidR="00B54DED" w:rsidRDefault="00B54DED" w:rsidP="00B54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Образцы фо</w:t>
      </w:r>
      <w:r w:rsidR="005E6CDD">
        <w:rPr>
          <w:rFonts w:ascii="Times New Roman" w:hAnsi="Times New Roman" w:cs="Times New Roman"/>
          <w:b/>
          <w:sz w:val="24"/>
          <w:szCs w:val="24"/>
        </w:rPr>
        <w:t>рм по должности «Воспитатель</w:t>
      </w:r>
      <w:r w:rsidRPr="003D175F">
        <w:rPr>
          <w:rFonts w:ascii="Times New Roman" w:hAnsi="Times New Roman" w:cs="Times New Roman"/>
          <w:b/>
          <w:sz w:val="24"/>
          <w:szCs w:val="24"/>
        </w:rPr>
        <w:t>»</w:t>
      </w:r>
    </w:p>
    <w:p w14:paraId="56840BCA" w14:textId="77777777" w:rsidR="005E6CDD" w:rsidRPr="003D175F" w:rsidRDefault="005E6CDD" w:rsidP="00B54D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руппы продленного дня, интернатного учреждения)</w:t>
      </w:r>
    </w:p>
    <w:p w14:paraId="22C537ED" w14:textId="77777777" w:rsidR="00B54DED" w:rsidRPr="003D175F" w:rsidRDefault="00B54DED" w:rsidP="00B54D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F3606" w14:textId="77777777" w:rsidR="00B54DED" w:rsidRPr="003D175F" w:rsidRDefault="00B54DED" w:rsidP="009C13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75F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B54DED" w:rsidRPr="003D175F" w14:paraId="6F8B90CD" w14:textId="77777777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83D21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D045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54DED" w:rsidRPr="003D175F" w14:paraId="4C741DF4" w14:textId="77777777" w:rsidTr="00B54DE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E8FB" w14:textId="77777777" w:rsidR="00B54DED" w:rsidRPr="00E641A2" w:rsidRDefault="00B54DED" w:rsidP="009C1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41A2">
              <w:rPr>
                <w:rFonts w:ascii="Times New Roman" w:hAnsi="Times New Roman" w:cs="Times New Roman"/>
              </w:rPr>
              <w:t>Стабильные положительные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CBD3B" w14:textId="77777777" w:rsidR="00B54DED" w:rsidRPr="00E641A2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14:paraId="38A42D51" w14:textId="77777777" w:rsidR="00B54DED" w:rsidRPr="003D175F" w:rsidRDefault="00B54DED" w:rsidP="009C13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6B47F5" w14:textId="77777777" w:rsidR="00B54DED" w:rsidRPr="00E641A2" w:rsidRDefault="00B54DED" w:rsidP="00B32F89">
      <w:pPr>
        <w:jc w:val="center"/>
        <w:rPr>
          <w:b/>
          <w:lang w:eastAsia="en-US"/>
        </w:rPr>
      </w:pPr>
      <w:r w:rsidRPr="00E641A2">
        <w:rPr>
          <w:b/>
          <w:bCs/>
          <w:iCs/>
        </w:rPr>
        <w:t xml:space="preserve">1.1.Реализация </w:t>
      </w:r>
      <w:r w:rsidRPr="00E641A2">
        <w:rPr>
          <w:b/>
        </w:rPr>
        <w:t>образовательных программ, рекомендованных Министерством образования РФ</w:t>
      </w:r>
    </w:p>
    <w:p w14:paraId="67B43913" w14:textId="77777777" w:rsidR="00B54DED" w:rsidRDefault="00B54DED" w:rsidP="009C1336">
      <w:r w:rsidRPr="00E641A2">
        <w:t>Справка заместителя по воспитательной работе, составленная на основе диагностики психолога, заверенная руководителем ОО.</w:t>
      </w:r>
    </w:p>
    <w:p w14:paraId="79B1F002" w14:textId="77777777" w:rsidR="00741D59" w:rsidRPr="00E641A2" w:rsidRDefault="00741D59" w:rsidP="009C1336">
      <w:pPr>
        <w:rPr>
          <w:b/>
        </w:rPr>
      </w:pPr>
    </w:p>
    <w:tbl>
      <w:tblPr>
        <w:tblStyle w:val="a6"/>
        <w:tblW w:w="10666" w:type="dxa"/>
        <w:tblLook w:val="04A0" w:firstRow="1" w:lastRow="0" w:firstColumn="1" w:lastColumn="0" w:noHBand="0" w:noVBand="1"/>
      </w:tblPr>
      <w:tblGrid>
        <w:gridCol w:w="2838"/>
        <w:gridCol w:w="2237"/>
        <w:gridCol w:w="2715"/>
        <w:gridCol w:w="2876"/>
      </w:tblGrid>
      <w:tr w:rsidR="003942FE" w:rsidRPr="00E641A2" w14:paraId="5E3E5762" w14:textId="77777777" w:rsidTr="00B54DED">
        <w:trPr>
          <w:trHeight w:val="467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E7B27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73433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68BD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Дата утверждения</w:t>
            </w: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0D6D3" w14:textId="77777777" w:rsidR="00B54DED" w:rsidRPr="00E641A2" w:rsidRDefault="00B54DED" w:rsidP="003F3B90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Доля обучающихся</w:t>
            </w:r>
            <w:r w:rsidR="00BE1901" w:rsidRPr="00E641A2">
              <w:rPr>
                <w:b/>
                <w:bCs/>
                <w:lang w:eastAsia="en-US"/>
              </w:rPr>
              <w:t>, ос</w:t>
            </w:r>
            <w:r w:rsidR="0085538D" w:rsidRPr="00E641A2">
              <w:rPr>
                <w:b/>
                <w:bCs/>
                <w:lang w:eastAsia="en-US"/>
              </w:rPr>
              <w:t>в</w:t>
            </w:r>
            <w:r w:rsidR="003F3B90" w:rsidRPr="00E641A2">
              <w:rPr>
                <w:b/>
                <w:bCs/>
                <w:lang w:eastAsia="en-US"/>
              </w:rPr>
              <w:t>оивш</w:t>
            </w:r>
            <w:r w:rsidR="0085538D" w:rsidRPr="00E641A2">
              <w:rPr>
                <w:b/>
                <w:bCs/>
                <w:lang w:eastAsia="en-US"/>
              </w:rPr>
              <w:t>их программы</w:t>
            </w:r>
          </w:p>
        </w:tc>
      </w:tr>
      <w:tr w:rsidR="003942FE" w:rsidRPr="00E641A2" w14:paraId="093E3A31" w14:textId="77777777" w:rsidTr="00B54DED">
        <w:trPr>
          <w:trHeight w:val="240"/>
        </w:trPr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B38D3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FB18B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B18DC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57108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632E17E" w14:textId="77777777" w:rsidR="00492B95" w:rsidRPr="00E641A2" w:rsidRDefault="00492B95" w:rsidP="009C1336"/>
    <w:p w14:paraId="49019C21" w14:textId="77777777" w:rsidR="00B54DED" w:rsidRDefault="00B54DED" w:rsidP="00B32F89">
      <w:pPr>
        <w:jc w:val="center"/>
        <w:rPr>
          <w:b/>
          <w:bCs/>
          <w:iCs/>
        </w:rPr>
      </w:pPr>
      <w:r w:rsidRPr="00E641A2">
        <w:rPr>
          <w:b/>
        </w:rPr>
        <w:t xml:space="preserve">1.2. </w:t>
      </w:r>
      <w:r w:rsidRPr="00E641A2">
        <w:rPr>
          <w:b/>
          <w:bCs/>
          <w:iCs/>
        </w:rPr>
        <w:t>Позитивная динамика эффективности воспитательного процесса</w:t>
      </w:r>
      <w:r w:rsidR="00AE6C3F" w:rsidRPr="00E641A2">
        <w:rPr>
          <w:b/>
          <w:bCs/>
          <w:iCs/>
        </w:rPr>
        <w:t>.</w:t>
      </w:r>
    </w:p>
    <w:p w14:paraId="3A517CA1" w14:textId="77777777" w:rsidR="00741D59" w:rsidRPr="00E641A2" w:rsidRDefault="00741D59" w:rsidP="00B32F89">
      <w:pPr>
        <w:jc w:val="center"/>
        <w:rPr>
          <w:b/>
          <w:bCs/>
          <w:iCs/>
        </w:rPr>
      </w:pPr>
    </w:p>
    <w:tbl>
      <w:tblPr>
        <w:tblpPr w:leftFromText="180" w:rightFromText="180" w:bottomFromText="200" w:vertAnchor="text" w:horzAnchor="margin" w:tblpY="5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992"/>
        <w:gridCol w:w="992"/>
        <w:gridCol w:w="709"/>
        <w:gridCol w:w="850"/>
        <w:gridCol w:w="851"/>
        <w:gridCol w:w="851"/>
      </w:tblGrid>
      <w:tr w:rsidR="0017797D" w:rsidRPr="00E641A2" w14:paraId="309721F1" w14:textId="77777777" w:rsidTr="00F35CF0">
        <w:trPr>
          <w:trHeight w:val="828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CF7368" w14:textId="77777777" w:rsidR="0017797D" w:rsidRPr="00E641A2" w:rsidRDefault="0017797D" w:rsidP="001779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изучаемый показатель</w:t>
            </w:r>
          </w:p>
          <w:p w14:paraId="7A8B3950" w14:textId="77777777" w:rsidR="0017797D" w:rsidRPr="00E641A2" w:rsidRDefault="0017797D" w:rsidP="001779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4A22BEC7" w14:textId="77777777" w:rsidR="0017797D" w:rsidRPr="00E641A2" w:rsidRDefault="0017797D" w:rsidP="001779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14:paraId="31FDB6EE" w14:textId="77777777" w:rsidR="0017797D" w:rsidRPr="00E641A2" w:rsidRDefault="0017797D" w:rsidP="0017797D">
            <w:pPr>
              <w:tabs>
                <w:tab w:val="left" w:pos="3750"/>
              </w:tabs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6D5F8BBE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80FC93" w14:textId="77777777" w:rsidR="0017797D" w:rsidRPr="00E641A2" w:rsidRDefault="0017797D" w:rsidP="0017797D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всего воспитанников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40665351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динамика</w:t>
            </w:r>
          </w:p>
        </w:tc>
      </w:tr>
      <w:tr w:rsidR="0017797D" w:rsidRPr="00E641A2" w14:paraId="1D04FEC5" w14:textId="77777777" w:rsidTr="00F35CF0">
        <w:trPr>
          <w:trHeight w:val="430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DFA63" w14:textId="77777777" w:rsidR="0017797D" w:rsidRPr="00E641A2" w:rsidRDefault="0017797D" w:rsidP="0017797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A7B67A8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445AA5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631C6" w14:textId="77777777" w:rsidR="0017797D" w:rsidRPr="00E641A2" w:rsidRDefault="0017797D" w:rsidP="0017797D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14:paraId="7DC05DDB" w14:textId="77777777" w:rsidR="0017797D" w:rsidRPr="00E641A2" w:rsidRDefault="0017797D" w:rsidP="0017797D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14:paraId="57DD8E19" w14:textId="77777777" w:rsidR="0017797D" w:rsidRPr="00E641A2" w:rsidRDefault="0017797D" w:rsidP="0017797D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284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конец года</w:t>
            </w:r>
          </w:p>
          <w:p w14:paraId="681BDF32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4E7AED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14:paraId="2DCE8FF2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14:paraId="6874F314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……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E40FF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14:paraId="773064B4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14:paraId="16944714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777D24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нач.</w:t>
            </w:r>
          </w:p>
          <w:p w14:paraId="7008B4BA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14:paraId="190A3DEE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………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F69EC4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  <w:p w14:paraId="68358DBB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14:paraId="698B388A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41A2">
              <w:rPr>
                <w:rFonts w:ascii="Times New Roman" w:hAnsi="Times New Roman"/>
                <w:sz w:val="20"/>
                <w:szCs w:val="20"/>
              </w:rPr>
              <w:t>……..</w:t>
            </w:r>
          </w:p>
        </w:tc>
      </w:tr>
      <w:tr w:rsidR="0017797D" w:rsidRPr="00E641A2" w14:paraId="4E846890" w14:textId="77777777" w:rsidTr="00F35CF0">
        <w:trPr>
          <w:trHeight w:val="562"/>
        </w:trPr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E8FF9" w14:textId="77777777" w:rsidR="0017797D" w:rsidRPr="00E641A2" w:rsidRDefault="0017797D" w:rsidP="0017797D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D63D71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FFE6CD" w14:textId="77777777" w:rsidR="0017797D" w:rsidRPr="00E641A2" w:rsidRDefault="0017797D" w:rsidP="0017797D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461CA4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9511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F4B70B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1F033B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CBA6ED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CFD0A6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797D" w:rsidRPr="00E641A2" w14:paraId="78967095" w14:textId="77777777" w:rsidTr="00F35CF0">
        <w:trPr>
          <w:trHeight w:val="46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AC4A9B" w14:textId="77777777" w:rsidR="00F35CF0" w:rsidRPr="00E641A2" w:rsidRDefault="0017797D" w:rsidP="0017797D">
            <w:pPr>
              <w:rPr>
                <w:i/>
                <w:lang w:eastAsia="en-US"/>
              </w:rPr>
            </w:pPr>
            <w:r w:rsidRPr="00E641A2">
              <w:rPr>
                <w:i/>
                <w:lang w:eastAsia="en-US"/>
              </w:rPr>
              <w:t>воспитанность</w:t>
            </w:r>
          </w:p>
          <w:p w14:paraId="14B70489" w14:textId="77777777" w:rsidR="0017797D" w:rsidRPr="00E641A2" w:rsidRDefault="0017797D" w:rsidP="0017797D">
            <w:pPr>
              <w:rPr>
                <w:i/>
                <w:lang w:eastAsia="en-US"/>
              </w:rPr>
            </w:pPr>
            <w:r w:rsidRPr="00E641A2">
              <w:rPr>
                <w:i/>
                <w:lang w:eastAsia="en-US"/>
              </w:rPr>
              <w:t xml:space="preserve"> (указать методику, по которой проводили диагнос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35C8A5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5F49B8" w14:textId="77777777" w:rsidR="0017797D" w:rsidRPr="00E641A2" w:rsidRDefault="0017797D" w:rsidP="0017797D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BE146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1E1492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07EC39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E0F9D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9C9C1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DFB81" w14:textId="77777777" w:rsidR="0017797D" w:rsidRPr="00E641A2" w:rsidRDefault="0017797D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5CF0" w:rsidRPr="00E641A2" w14:paraId="5E78DEE3" w14:textId="77777777" w:rsidTr="00EF629B">
        <w:trPr>
          <w:trHeight w:val="14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E69F379" w14:textId="77777777" w:rsidR="00F35CF0" w:rsidRPr="00E641A2" w:rsidRDefault="00F35CF0" w:rsidP="00F35CF0">
            <w:pPr>
              <w:rPr>
                <w:i/>
                <w:lang w:eastAsia="en-US"/>
              </w:rPr>
            </w:pPr>
            <w:r w:rsidRPr="00E641A2">
              <w:rPr>
                <w:i/>
                <w:lang w:eastAsia="en-US"/>
              </w:rPr>
              <w:t xml:space="preserve">личностные результаты освоения основной образовательной программы начального общего образования </w:t>
            </w:r>
          </w:p>
          <w:p w14:paraId="01AE3FCE" w14:textId="77777777" w:rsidR="00F35CF0" w:rsidRPr="00E641A2" w:rsidRDefault="00F35CF0" w:rsidP="00F35CF0">
            <w:pPr>
              <w:rPr>
                <w:i/>
                <w:lang w:eastAsia="en-US"/>
              </w:rPr>
            </w:pPr>
            <w:r w:rsidRPr="00E641A2">
              <w:rPr>
                <w:i/>
                <w:lang w:eastAsia="en-US"/>
              </w:rPr>
              <w:t>(результаты диагностических мероприятий педагога-психолог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4D262F5" w14:textId="77777777" w:rsidR="00F35CF0" w:rsidRPr="00E641A2" w:rsidRDefault="00F35CF0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2B0F6B" w14:textId="77777777" w:rsidR="00F35CF0" w:rsidRPr="00E641A2" w:rsidRDefault="00F35CF0" w:rsidP="0017797D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FB787B" w14:textId="77777777" w:rsidR="00F35CF0" w:rsidRPr="00E641A2" w:rsidRDefault="00F35CF0" w:rsidP="0017797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649BCC7" w14:textId="77777777" w:rsidR="00F35CF0" w:rsidRPr="00E641A2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DC240B" w14:textId="77777777" w:rsidR="00F35CF0" w:rsidRPr="00E641A2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5F7650" w14:textId="77777777" w:rsidR="00F35CF0" w:rsidRPr="00E641A2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E4ABD5F" w14:textId="77777777" w:rsidR="00F35CF0" w:rsidRPr="00E641A2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4FA4F9" w14:textId="77777777" w:rsidR="00F35CF0" w:rsidRPr="00E641A2" w:rsidRDefault="00F35CF0" w:rsidP="0017797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E0BA306" w14:textId="77777777" w:rsidR="00BE1901" w:rsidRPr="00E641A2" w:rsidRDefault="00BE1901" w:rsidP="00BE1901"/>
    <w:p w14:paraId="7F7A00FB" w14:textId="76BB4511" w:rsidR="005E6CDD" w:rsidRPr="00E641A2" w:rsidRDefault="00BE1901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641A2">
        <w:rPr>
          <w:rFonts w:ascii="Times New Roman" w:hAnsi="Times New Roman" w:cs="Times New Roman"/>
          <w:b/>
          <w:bCs/>
          <w:lang w:eastAsia="en-US"/>
        </w:rPr>
        <w:t xml:space="preserve">1.3.Результаты эффективности использования </w:t>
      </w:r>
      <w:proofErr w:type="spellStart"/>
      <w:r w:rsidRPr="00E641A2">
        <w:rPr>
          <w:rFonts w:ascii="Times New Roman" w:hAnsi="Times New Roman" w:cs="Times New Roman"/>
          <w:b/>
          <w:bCs/>
          <w:lang w:eastAsia="en-US"/>
        </w:rPr>
        <w:t>здоровьесберегающих</w:t>
      </w:r>
      <w:proofErr w:type="spellEnd"/>
      <w:r w:rsidRPr="00E641A2">
        <w:rPr>
          <w:rFonts w:ascii="Times New Roman" w:hAnsi="Times New Roman" w:cs="Times New Roman"/>
          <w:b/>
          <w:bCs/>
          <w:lang w:eastAsia="en-US"/>
        </w:rPr>
        <w:t xml:space="preserve"> технологий в рамках профессиональ</w:t>
      </w:r>
      <w:r w:rsidR="005E6CDD" w:rsidRPr="00E641A2">
        <w:rPr>
          <w:rFonts w:ascii="Times New Roman" w:hAnsi="Times New Roman" w:cs="Times New Roman"/>
          <w:b/>
          <w:bCs/>
          <w:lang w:eastAsia="en-US"/>
        </w:rPr>
        <w:t xml:space="preserve">ной деятельности воспитателя </w:t>
      </w:r>
      <w:r w:rsidR="005E6CDD" w:rsidRPr="00E641A2">
        <w:rPr>
          <w:rFonts w:ascii="Times New Roman" w:hAnsi="Times New Roman" w:cs="Times New Roman"/>
          <w:b/>
        </w:rPr>
        <w:t>(группы продленного дня, интернатного учреждения)</w:t>
      </w:r>
    </w:p>
    <w:p w14:paraId="06849B4B" w14:textId="77777777" w:rsidR="00BE1901" w:rsidRPr="00E641A2" w:rsidRDefault="00BE1901" w:rsidP="00BE1901">
      <w:pPr>
        <w:rPr>
          <w:b/>
          <w:bCs/>
          <w:lang w:eastAsia="en-US"/>
        </w:rPr>
      </w:pPr>
      <w:r w:rsidRPr="00E641A2">
        <w:rPr>
          <w:b/>
          <w:bCs/>
          <w:lang w:eastAsia="en-US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3305"/>
        <w:gridCol w:w="4252"/>
      </w:tblGrid>
      <w:tr w:rsidR="00BE1901" w:rsidRPr="00E641A2" w14:paraId="093723E3" w14:textId="77777777" w:rsidTr="00492B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63456" w14:textId="77777777" w:rsidR="00BE1901" w:rsidRPr="00E641A2" w:rsidRDefault="00BE1901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2818A" w14:textId="77777777" w:rsidR="00BE1901" w:rsidRPr="00E641A2" w:rsidRDefault="00BE1901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04AC0" w14:textId="77777777" w:rsidR="00BE1901" w:rsidRPr="00E641A2" w:rsidRDefault="00BE1901" w:rsidP="0017797D">
            <w:pPr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 xml:space="preserve">Подразделение, </w:t>
            </w:r>
          </w:p>
          <w:p w14:paraId="3D806365" w14:textId="77777777" w:rsidR="00BE1901" w:rsidRPr="00E641A2" w:rsidRDefault="00BE1901" w:rsidP="0017797D">
            <w:pPr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проводившее  диагностику(социально-психологическая служба ОО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1E3A7" w14:textId="77777777" w:rsidR="00BE1901" w:rsidRPr="00E641A2" w:rsidRDefault="00BE1901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Показатели мониторинга (состояние здоровья обучающихся, здоровьесберегающие условия ОО)</w:t>
            </w:r>
          </w:p>
        </w:tc>
      </w:tr>
      <w:tr w:rsidR="00BE1901" w:rsidRPr="00E641A2" w14:paraId="6543C4BF" w14:textId="77777777" w:rsidTr="00492B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86102" w14:textId="77777777" w:rsidR="00BE1901" w:rsidRPr="00E641A2" w:rsidRDefault="00BE1901" w:rsidP="001779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E48C7" w14:textId="77777777" w:rsidR="00BE1901" w:rsidRPr="00E641A2" w:rsidRDefault="00BE1901" w:rsidP="001779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E196" w14:textId="77777777" w:rsidR="00BE1901" w:rsidRPr="00E641A2" w:rsidRDefault="00BE1901" w:rsidP="001779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CE6ED" w14:textId="77777777" w:rsidR="00BE1901" w:rsidRPr="00E641A2" w:rsidRDefault="00BE1901" w:rsidP="0017797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B8EA77E" w14:textId="77777777" w:rsidR="00DE5A15" w:rsidRPr="003D175F" w:rsidRDefault="00DE5A15" w:rsidP="00741D59">
      <w:pPr>
        <w:rPr>
          <w:b/>
          <w:sz w:val="24"/>
          <w:szCs w:val="24"/>
        </w:rPr>
      </w:pPr>
    </w:p>
    <w:p w14:paraId="5ABC7D64" w14:textId="77777777" w:rsidR="00DE5A15" w:rsidRPr="003D175F" w:rsidRDefault="00DE5A15" w:rsidP="00DE5A15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DE5A15" w:rsidRPr="00E641A2" w14:paraId="14528C34" w14:textId="77777777" w:rsidTr="00492B95">
        <w:tc>
          <w:tcPr>
            <w:tcW w:w="5353" w:type="dxa"/>
          </w:tcPr>
          <w:p w14:paraId="0C233F78" w14:textId="77777777" w:rsidR="00DE5A15" w:rsidRPr="00E641A2" w:rsidRDefault="00DE5A15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103" w:type="dxa"/>
          </w:tcPr>
          <w:p w14:paraId="3F46A5C7" w14:textId="77777777" w:rsidR="00DE5A15" w:rsidRPr="00E641A2" w:rsidRDefault="00DE5A15" w:rsidP="0017797D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E5A15" w:rsidRPr="00E641A2" w14:paraId="30A45EDA" w14:textId="77777777" w:rsidTr="00492B95">
        <w:tc>
          <w:tcPr>
            <w:tcW w:w="5353" w:type="dxa"/>
          </w:tcPr>
          <w:p w14:paraId="3DD95040" w14:textId="77777777" w:rsidR="00DE5A15" w:rsidRPr="00E641A2" w:rsidRDefault="00DE5A15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54E88B47" w14:textId="77777777" w:rsidR="00DE5A15" w:rsidRPr="00E641A2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--------------------------------</w:t>
            </w:r>
          </w:p>
          <w:p w14:paraId="78340F70" w14:textId="77777777" w:rsidR="00DE5A15" w:rsidRPr="00E641A2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 xml:space="preserve">&lt;1&gt; Постановление Правительства Российской Федерации от 5 августа 2013 г. N 662 "Об осуществлении мониторинга системы образования" (Собрание </w:t>
            </w:r>
            <w:r w:rsidRPr="00E641A2">
              <w:rPr>
                <w:rFonts w:eastAsiaTheme="minorEastAsia"/>
              </w:rPr>
              <w:lastRenderedPageBreak/>
              <w:t>законодательства Российской Федерации, 2013, N 33, ст. 4378)</w:t>
            </w:r>
          </w:p>
        </w:tc>
        <w:tc>
          <w:tcPr>
            <w:tcW w:w="5103" w:type="dxa"/>
          </w:tcPr>
          <w:p w14:paraId="00412411" w14:textId="77777777" w:rsidR="00DE5A15" w:rsidRPr="00E641A2" w:rsidRDefault="00DE5A15" w:rsidP="001779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lastRenderedPageBreak/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14:paraId="5E1154B3" w14:textId="77777777" w:rsidR="00DE5A15" w:rsidRPr="00E641A2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--------------------------------</w:t>
            </w:r>
          </w:p>
          <w:p w14:paraId="59EB3D88" w14:textId="77777777" w:rsidR="00DE5A15" w:rsidRPr="00E641A2" w:rsidRDefault="00DE5A15" w:rsidP="0017797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 xml:space="preserve">&lt;1&gt; Постановление Правительства Российской Федерации от 5 августа 2013 г. N 662 "Об </w:t>
            </w:r>
            <w:r w:rsidRPr="00E641A2">
              <w:rPr>
                <w:rFonts w:eastAsiaTheme="minorEastAsia"/>
              </w:rPr>
              <w:lastRenderedPageBreak/>
              <w:t>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14:paraId="2CD79FDF" w14:textId="77777777" w:rsidR="00690610" w:rsidRPr="00E641A2" w:rsidRDefault="00690610" w:rsidP="00690610">
      <w:pPr>
        <w:jc w:val="center"/>
        <w:rPr>
          <w:b/>
          <w:bCs/>
          <w:lang w:eastAsia="en-US"/>
        </w:rPr>
      </w:pPr>
    </w:p>
    <w:p w14:paraId="671CFD35" w14:textId="77777777" w:rsidR="00690610" w:rsidRPr="00E641A2" w:rsidRDefault="00690610" w:rsidP="003137FC">
      <w:pPr>
        <w:rPr>
          <w:b/>
          <w:bCs/>
          <w:lang w:eastAsia="en-US"/>
        </w:rPr>
      </w:pPr>
    </w:p>
    <w:p w14:paraId="5E2ADA3B" w14:textId="77777777" w:rsidR="00690610" w:rsidRPr="00E641A2" w:rsidRDefault="00690610" w:rsidP="00690610">
      <w:pPr>
        <w:jc w:val="center"/>
        <w:rPr>
          <w:b/>
          <w:bCs/>
          <w:lang w:eastAsia="en-US"/>
        </w:rPr>
      </w:pPr>
      <w:r w:rsidRPr="00E641A2">
        <w:rPr>
          <w:b/>
          <w:bCs/>
          <w:lang w:eastAsia="en-US"/>
        </w:rPr>
        <w:t>2.1. Результаты  независимого регионального (муниципального) мониторинга</w:t>
      </w:r>
    </w:p>
    <w:p w14:paraId="2D02EC91" w14:textId="77777777" w:rsidR="00690610" w:rsidRPr="00E641A2" w:rsidRDefault="00690610" w:rsidP="00690610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640"/>
        <w:gridCol w:w="2693"/>
      </w:tblGrid>
      <w:tr w:rsidR="00690610" w:rsidRPr="00E641A2" w14:paraId="632F2D3B" w14:textId="77777777" w:rsidTr="00492B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A3610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8F747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3351D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 xml:space="preserve">Организация, проводившая независимую оценку </w:t>
            </w: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9569A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Показатели независимого мониторинг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C2D34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690610" w:rsidRPr="00E641A2" w14:paraId="67CC2E19" w14:textId="77777777" w:rsidTr="00492B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72EB1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F23F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52B2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96197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1991F" w14:textId="77777777" w:rsidR="00690610" w:rsidRPr="00E641A2" w:rsidRDefault="00690610" w:rsidP="0017797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1F116E65" w14:textId="77777777" w:rsidR="00690610" w:rsidRPr="003D175F" w:rsidRDefault="00690610" w:rsidP="00690610">
      <w:pPr>
        <w:pStyle w:val="a5"/>
        <w:ind w:left="0"/>
        <w:rPr>
          <w:sz w:val="24"/>
          <w:szCs w:val="24"/>
        </w:rPr>
      </w:pPr>
    </w:p>
    <w:p w14:paraId="7AC4CF16" w14:textId="77777777"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3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B54DED" w:rsidRPr="00E641A2" w14:paraId="479AE84B" w14:textId="77777777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97A3F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3BB71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54DED" w:rsidRPr="00E641A2" w14:paraId="614CF469" w14:textId="77777777" w:rsidTr="009C1336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E6408" w14:textId="77777777" w:rsidR="00B54DED" w:rsidRPr="00E641A2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05821" w14:textId="77777777" w:rsidR="00B54DED" w:rsidRPr="00E641A2" w:rsidRDefault="003942FE" w:rsidP="009C13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41A2">
              <w:rPr>
                <w:rFonts w:ascii="Times New Roman" w:hAnsi="Times New Roman" w:cs="Times New Roman"/>
              </w:rPr>
              <w:t>Выявление и развитие</w:t>
            </w:r>
            <w:r w:rsidR="00B54DED" w:rsidRPr="00E641A2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</w:t>
            </w:r>
            <w:r w:rsidRPr="00E641A2">
              <w:rPr>
                <w:rFonts w:ascii="Times New Roman" w:hAnsi="Times New Roman" w:cs="Times New Roman"/>
              </w:rPr>
              <w:t>деятельности, а также их участие</w:t>
            </w:r>
            <w:r w:rsidR="00B54DED" w:rsidRPr="00E641A2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14:paraId="1DA1BFEF" w14:textId="77777777" w:rsidR="00B54DED" w:rsidRPr="00E641A2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14:paraId="60495003" w14:textId="77777777" w:rsidR="00AE6C3F" w:rsidRPr="00E641A2" w:rsidRDefault="00AE6C3F" w:rsidP="009C1336">
      <w:pPr>
        <w:rPr>
          <w:b/>
        </w:rPr>
      </w:pPr>
    </w:p>
    <w:p w14:paraId="778F6432" w14:textId="77777777" w:rsidR="00AE6C3F" w:rsidRPr="00E641A2" w:rsidRDefault="00AE6C3F" w:rsidP="009C1336">
      <w:pPr>
        <w:rPr>
          <w:b/>
        </w:rPr>
      </w:pPr>
    </w:p>
    <w:p w14:paraId="5303BB96" w14:textId="77777777" w:rsidR="00B54DED" w:rsidRPr="00E641A2" w:rsidRDefault="00BE349E" w:rsidP="00492B95">
      <w:pPr>
        <w:jc w:val="center"/>
        <w:rPr>
          <w:b/>
        </w:rPr>
      </w:pPr>
      <w:r w:rsidRPr="00E641A2">
        <w:rPr>
          <w:b/>
          <w:lang w:eastAsia="en-US"/>
        </w:rPr>
        <w:t>3</w:t>
      </w:r>
      <w:r w:rsidR="00B77088" w:rsidRPr="00E641A2">
        <w:rPr>
          <w:b/>
          <w:lang w:eastAsia="en-US"/>
        </w:rPr>
        <w:t>.1. Наличие достижений</w:t>
      </w:r>
      <w:r w:rsidR="00B54DED" w:rsidRPr="00E641A2">
        <w:rPr>
          <w:b/>
          <w:lang w:eastAsia="en-US"/>
        </w:rPr>
        <w:t xml:space="preserve"> обучающихся</w:t>
      </w:r>
      <w:r w:rsidR="00492B95" w:rsidRPr="00E641A2">
        <w:rPr>
          <w:b/>
          <w:lang w:eastAsia="en-US"/>
        </w:rPr>
        <w:t xml:space="preserve">. </w:t>
      </w:r>
      <w:r w:rsidR="00B77088" w:rsidRPr="00E641A2">
        <w:rPr>
          <w:b/>
        </w:rPr>
        <w:t xml:space="preserve">Результаты участия обучающихся </w:t>
      </w:r>
      <w:r w:rsidR="00B54DED" w:rsidRPr="00E641A2">
        <w:rPr>
          <w:b/>
        </w:rPr>
        <w:t xml:space="preserve"> в мероприятиях различных уровней</w:t>
      </w:r>
    </w:p>
    <w:p w14:paraId="51405936" w14:textId="77777777" w:rsidR="00492B95" w:rsidRPr="00E641A2" w:rsidRDefault="00492B95" w:rsidP="00492B95">
      <w:pPr>
        <w:jc w:val="center"/>
        <w:rPr>
          <w:b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57"/>
        <w:gridCol w:w="1896"/>
        <w:gridCol w:w="2126"/>
        <w:gridCol w:w="2352"/>
      </w:tblGrid>
      <w:tr w:rsidR="00B54DED" w:rsidRPr="00E641A2" w14:paraId="1A54C5C8" w14:textId="77777777" w:rsidTr="00492B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B3FCA" w14:textId="77777777" w:rsidR="00B54DED" w:rsidRPr="00E641A2" w:rsidRDefault="00B54DED" w:rsidP="00492B95">
            <w:pPr>
              <w:jc w:val="center"/>
            </w:pPr>
            <w:r w:rsidRPr="00E641A2">
              <w:t>Название мероприятия</w:t>
            </w:r>
          </w:p>
          <w:p w14:paraId="40BAF3B0" w14:textId="77777777" w:rsidR="00492B95" w:rsidRPr="00E641A2" w:rsidRDefault="00492B95" w:rsidP="00492B95">
            <w:pPr>
              <w:jc w:val="center"/>
            </w:pPr>
            <w:r w:rsidRPr="00E641A2">
              <w:t>(указать очное, заочное)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36F77" w14:textId="77777777" w:rsidR="00B54DED" w:rsidRPr="00E641A2" w:rsidRDefault="00B54DED" w:rsidP="00492B95">
            <w:pPr>
              <w:jc w:val="center"/>
            </w:pPr>
            <w:r w:rsidRPr="00E641A2">
              <w:t>Уровень</w:t>
            </w:r>
            <w:r w:rsidR="00492B95" w:rsidRPr="00E641A2">
              <w:t xml:space="preserve"> </w:t>
            </w:r>
            <w:r w:rsidRPr="00E641A2">
              <w:t>(</w:t>
            </w:r>
            <w:r w:rsidR="00492B95" w:rsidRPr="00E641A2">
              <w:t xml:space="preserve">ОО, муниципальный, региональный, </w:t>
            </w:r>
            <w:r w:rsidRPr="00E641A2">
              <w:t xml:space="preserve">всероссийский,  </w:t>
            </w:r>
            <w:r w:rsidR="00492B95" w:rsidRPr="00E641A2">
              <w:t>международный</w:t>
            </w:r>
            <w:r w:rsidRPr="00E641A2">
              <w:t>)</w:t>
            </w:r>
          </w:p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821D6" w14:textId="77777777" w:rsidR="00B54DED" w:rsidRPr="00E641A2" w:rsidRDefault="00B54DED" w:rsidP="00492B95">
            <w:pPr>
              <w:jc w:val="center"/>
            </w:pPr>
            <w:r w:rsidRPr="00E641A2">
              <w:t>Кол-во участников</w:t>
            </w:r>
          </w:p>
          <w:p w14:paraId="34B70761" w14:textId="77777777" w:rsidR="00B54DED" w:rsidRPr="00E641A2" w:rsidRDefault="00B54DED" w:rsidP="00492B9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2D8CC" w14:textId="77777777" w:rsidR="00B54DED" w:rsidRPr="00E641A2" w:rsidRDefault="00B54DED" w:rsidP="00492B95">
            <w:pPr>
              <w:jc w:val="center"/>
            </w:pPr>
            <w:r w:rsidRPr="00E641A2">
              <w:t>Достигнутые результаты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3EBAB" w14:textId="77777777" w:rsidR="00B54DED" w:rsidRPr="00E641A2" w:rsidRDefault="00492B95" w:rsidP="00492B95">
            <w:pPr>
              <w:jc w:val="center"/>
            </w:pPr>
            <w:r w:rsidRPr="00E641A2">
              <w:t>Подтверждающий документ</w:t>
            </w:r>
            <w:r w:rsidR="00B54DED" w:rsidRPr="00E641A2">
              <w:t>*</w:t>
            </w:r>
            <w:r w:rsidRPr="00E641A2">
              <w:t xml:space="preserve"> </w:t>
            </w:r>
            <w:r w:rsidR="00B54DED" w:rsidRPr="00E641A2">
              <w:t>(копия грамоты, диплома, сертификата, выписка из протокола и т.д.)</w:t>
            </w:r>
          </w:p>
        </w:tc>
      </w:tr>
      <w:tr w:rsidR="00B54DED" w:rsidRPr="00E641A2" w14:paraId="5971F0BA" w14:textId="77777777" w:rsidTr="00492B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344826" w14:textId="77777777" w:rsidR="00B54DED" w:rsidRPr="00E641A2" w:rsidRDefault="00B54DED" w:rsidP="009C1336">
            <w:r w:rsidRPr="00E641A2">
              <w:t>Олимпиады: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A004" w14:textId="77777777" w:rsidR="00B54DED" w:rsidRPr="00E641A2" w:rsidRDefault="00B54DED" w:rsidP="009C1336"/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7747F" w14:textId="77777777" w:rsidR="00B54DED" w:rsidRPr="00E641A2" w:rsidRDefault="00B54DED" w:rsidP="009C133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D0B12" w14:textId="77777777" w:rsidR="00B54DED" w:rsidRPr="00E641A2" w:rsidRDefault="00B54DED" w:rsidP="009C1336"/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E90B3" w14:textId="77777777" w:rsidR="00B54DED" w:rsidRPr="00E641A2" w:rsidRDefault="00B54DED" w:rsidP="009C1336"/>
        </w:tc>
      </w:tr>
      <w:tr w:rsidR="00B54DED" w:rsidRPr="00E641A2" w14:paraId="1654E73B" w14:textId="77777777" w:rsidTr="00492B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CF746" w14:textId="77777777" w:rsidR="00B54DED" w:rsidRPr="00E641A2" w:rsidRDefault="00B54DED" w:rsidP="009C1336">
            <w:r w:rsidRPr="00E641A2">
              <w:t>Конкурсы: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6FAE3" w14:textId="77777777" w:rsidR="00B54DED" w:rsidRPr="00E641A2" w:rsidRDefault="00B54DED" w:rsidP="009C1336"/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3DB17" w14:textId="77777777" w:rsidR="00B54DED" w:rsidRPr="00E641A2" w:rsidRDefault="00B54DED" w:rsidP="009C133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8DF3E" w14:textId="77777777" w:rsidR="00B54DED" w:rsidRPr="00E641A2" w:rsidRDefault="00B54DED" w:rsidP="009C1336"/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917DA" w14:textId="77777777" w:rsidR="00B54DED" w:rsidRPr="00E641A2" w:rsidRDefault="00B54DED" w:rsidP="009C1336"/>
        </w:tc>
      </w:tr>
      <w:tr w:rsidR="00B54DED" w:rsidRPr="00E641A2" w14:paraId="089947F5" w14:textId="77777777" w:rsidTr="00492B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77E86" w14:textId="77777777" w:rsidR="00B54DED" w:rsidRPr="00E641A2" w:rsidRDefault="00B54DED" w:rsidP="009C1336">
            <w:r w:rsidRPr="00E641A2">
              <w:t>Соревнования: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CE72" w14:textId="77777777" w:rsidR="00B54DED" w:rsidRPr="00E641A2" w:rsidRDefault="00B54DED" w:rsidP="009C1336"/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5B73D" w14:textId="77777777" w:rsidR="00B54DED" w:rsidRPr="00E641A2" w:rsidRDefault="00B54DED" w:rsidP="009C133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39878" w14:textId="77777777" w:rsidR="00B54DED" w:rsidRPr="00E641A2" w:rsidRDefault="00B54DED" w:rsidP="009C1336"/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D105C" w14:textId="77777777" w:rsidR="00B54DED" w:rsidRPr="00E641A2" w:rsidRDefault="00B54DED" w:rsidP="009C1336"/>
        </w:tc>
      </w:tr>
      <w:tr w:rsidR="00B54DED" w:rsidRPr="00E641A2" w14:paraId="14B730B8" w14:textId="77777777" w:rsidTr="00492B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A2DC2" w14:textId="77777777" w:rsidR="00B54DED" w:rsidRPr="00E641A2" w:rsidRDefault="00B54DED" w:rsidP="009C1336">
            <w:r w:rsidRPr="00E641A2">
              <w:t>Смотры: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A6EAD" w14:textId="77777777" w:rsidR="00B54DED" w:rsidRPr="00E641A2" w:rsidRDefault="00B54DED" w:rsidP="009C1336"/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4BECA" w14:textId="77777777" w:rsidR="00B54DED" w:rsidRPr="00E641A2" w:rsidRDefault="00B54DED" w:rsidP="009C133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7F9FD" w14:textId="77777777" w:rsidR="00B54DED" w:rsidRPr="00E641A2" w:rsidRDefault="00B54DED" w:rsidP="009C1336"/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3800" w14:textId="77777777" w:rsidR="00B54DED" w:rsidRPr="00E641A2" w:rsidRDefault="00B54DED" w:rsidP="009C1336"/>
        </w:tc>
      </w:tr>
      <w:tr w:rsidR="00B54DED" w:rsidRPr="00E641A2" w14:paraId="0CB153EE" w14:textId="77777777" w:rsidTr="00492B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4B8B7" w14:textId="77777777" w:rsidR="00B54DED" w:rsidRPr="00E641A2" w:rsidRDefault="00B54DED" w:rsidP="009C1336">
            <w:r w:rsidRPr="00E641A2">
              <w:t>Фестивали: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F3553" w14:textId="77777777" w:rsidR="00B54DED" w:rsidRPr="00E641A2" w:rsidRDefault="00B54DED" w:rsidP="009C1336"/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D79C2" w14:textId="77777777" w:rsidR="00B54DED" w:rsidRPr="00E641A2" w:rsidRDefault="00B54DED" w:rsidP="009C133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4E1B1" w14:textId="77777777" w:rsidR="00B54DED" w:rsidRPr="00E641A2" w:rsidRDefault="00B54DED" w:rsidP="009C1336"/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31173" w14:textId="77777777" w:rsidR="00B54DED" w:rsidRPr="00E641A2" w:rsidRDefault="00B54DED" w:rsidP="009C1336"/>
        </w:tc>
      </w:tr>
      <w:tr w:rsidR="00B54DED" w:rsidRPr="00E641A2" w14:paraId="7158B73E" w14:textId="77777777" w:rsidTr="00492B9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D7B33" w14:textId="77777777" w:rsidR="00B54DED" w:rsidRPr="00E641A2" w:rsidRDefault="00B54DED" w:rsidP="009C1336">
            <w:r w:rsidRPr="00E641A2">
              <w:t>И т.д.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C0DAB" w14:textId="77777777" w:rsidR="00B54DED" w:rsidRPr="00E641A2" w:rsidRDefault="00B54DED" w:rsidP="009C1336"/>
        </w:tc>
        <w:tc>
          <w:tcPr>
            <w:tcW w:w="1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55786" w14:textId="77777777" w:rsidR="00B54DED" w:rsidRPr="00E641A2" w:rsidRDefault="00B54DED" w:rsidP="009C1336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B9A01" w14:textId="77777777" w:rsidR="00B54DED" w:rsidRPr="00E641A2" w:rsidRDefault="00B54DED" w:rsidP="009C1336"/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FE88A" w14:textId="77777777" w:rsidR="00B54DED" w:rsidRPr="00E641A2" w:rsidRDefault="00B54DED" w:rsidP="009C1336"/>
        </w:tc>
      </w:tr>
    </w:tbl>
    <w:p w14:paraId="737ABFCE" w14:textId="77777777" w:rsidR="00492B95" w:rsidRPr="00E641A2" w:rsidRDefault="003D175F" w:rsidP="003D175F">
      <w:pPr>
        <w:rPr>
          <w:b/>
          <w:bCs/>
          <w:lang w:eastAsia="en-US"/>
        </w:rPr>
      </w:pPr>
      <w:r w:rsidRPr="00E641A2">
        <w:rPr>
          <w:b/>
          <w:bCs/>
          <w:lang w:eastAsia="en-US"/>
        </w:rPr>
        <w:t xml:space="preserve">              </w:t>
      </w:r>
    </w:p>
    <w:p w14:paraId="471D2C75" w14:textId="77777777" w:rsidR="00492B95" w:rsidRPr="00E641A2" w:rsidRDefault="00492B95" w:rsidP="003D175F">
      <w:pPr>
        <w:rPr>
          <w:b/>
          <w:bCs/>
          <w:lang w:eastAsia="en-US"/>
        </w:rPr>
      </w:pPr>
    </w:p>
    <w:p w14:paraId="453F70A0" w14:textId="77777777" w:rsidR="00B54DED" w:rsidRPr="00E641A2" w:rsidRDefault="00BE349E" w:rsidP="00492B95">
      <w:pPr>
        <w:jc w:val="center"/>
        <w:rPr>
          <w:b/>
          <w:bCs/>
          <w:lang w:eastAsia="en-US"/>
        </w:rPr>
      </w:pPr>
      <w:r w:rsidRPr="00E641A2">
        <w:rPr>
          <w:b/>
          <w:bCs/>
          <w:lang w:eastAsia="en-US"/>
        </w:rPr>
        <w:t>3</w:t>
      </w:r>
      <w:r w:rsidR="00B77088" w:rsidRPr="00E641A2">
        <w:rPr>
          <w:b/>
          <w:bCs/>
          <w:lang w:eastAsia="en-US"/>
        </w:rPr>
        <w:t>.2</w:t>
      </w:r>
      <w:r w:rsidR="00B8725D" w:rsidRPr="00E641A2">
        <w:rPr>
          <w:b/>
          <w:bCs/>
          <w:lang w:eastAsia="en-US"/>
        </w:rPr>
        <w:t xml:space="preserve"> Участие</w:t>
      </w:r>
      <w:r w:rsidR="00B77088" w:rsidRPr="00E641A2">
        <w:rPr>
          <w:b/>
          <w:bCs/>
          <w:lang w:eastAsia="en-US"/>
        </w:rPr>
        <w:t xml:space="preserve"> обучающихся </w:t>
      </w:r>
      <w:r w:rsidR="00B54DED" w:rsidRPr="00E641A2">
        <w:rPr>
          <w:b/>
          <w:bCs/>
          <w:lang w:eastAsia="en-US"/>
        </w:rPr>
        <w:t xml:space="preserve">в реализации программ воспитания и </w:t>
      </w:r>
      <w:r w:rsidR="00B77088" w:rsidRPr="00E641A2">
        <w:rPr>
          <w:b/>
          <w:bCs/>
          <w:lang w:eastAsia="en-US"/>
        </w:rPr>
        <w:t>социализации</w:t>
      </w:r>
    </w:p>
    <w:p w14:paraId="2DD08816" w14:textId="77777777" w:rsidR="00B8725D" w:rsidRPr="00E641A2" w:rsidRDefault="00B8725D" w:rsidP="009C1336">
      <w:pPr>
        <w:jc w:val="center"/>
        <w:rPr>
          <w:b/>
          <w:bCs/>
          <w:lang w:eastAsia="en-US"/>
        </w:rPr>
      </w:pPr>
    </w:p>
    <w:tbl>
      <w:tblPr>
        <w:tblStyle w:val="a6"/>
        <w:tblW w:w="10738" w:type="dxa"/>
        <w:tblLook w:val="04A0" w:firstRow="1" w:lastRow="0" w:firstColumn="1" w:lastColumn="0" w:noHBand="0" w:noVBand="1"/>
      </w:tblPr>
      <w:tblGrid>
        <w:gridCol w:w="1056"/>
        <w:gridCol w:w="2946"/>
        <w:gridCol w:w="3010"/>
        <w:gridCol w:w="3726"/>
      </w:tblGrid>
      <w:tr w:rsidR="00B54DED" w:rsidRPr="00E641A2" w14:paraId="21A0F38A" w14:textId="77777777" w:rsidTr="00B54DED">
        <w:trPr>
          <w:trHeight w:val="781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1854A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344CB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 xml:space="preserve">Название </w:t>
            </w:r>
            <w:proofErr w:type="spellStart"/>
            <w:r w:rsidRPr="00E641A2">
              <w:rPr>
                <w:b/>
                <w:bCs/>
                <w:lang w:eastAsia="en-US"/>
              </w:rPr>
              <w:t>соц.проекта</w:t>
            </w:r>
            <w:proofErr w:type="spellEnd"/>
          </w:p>
          <w:p w14:paraId="30530294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(акции,</w:t>
            </w:r>
            <w:r w:rsidR="005E6CDD" w:rsidRPr="00E641A2">
              <w:rPr>
                <w:b/>
                <w:bCs/>
                <w:lang w:eastAsia="en-US"/>
              </w:rPr>
              <w:t xml:space="preserve"> </w:t>
            </w:r>
            <w:r w:rsidRPr="00E641A2">
              <w:rPr>
                <w:b/>
                <w:bCs/>
                <w:lang w:eastAsia="en-US"/>
              </w:rPr>
              <w:t xml:space="preserve">конкурса) </w:t>
            </w: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6B1A4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Доля воспитанников</w:t>
            </w:r>
            <w:r w:rsidR="00EC59DA" w:rsidRPr="00E641A2">
              <w:rPr>
                <w:b/>
                <w:bCs/>
                <w:lang w:eastAsia="en-US"/>
              </w:rPr>
              <w:t xml:space="preserve"> участвующих в данных мероприятиях</w:t>
            </w:r>
          </w:p>
          <w:p w14:paraId="5F29E486" w14:textId="77777777" w:rsidR="00B54DED" w:rsidRPr="00E641A2" w:rsidRDefault="00B54DED" w:rsidP="00EC59DA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в %</w:t>
            </w: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0E3EF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Результативность</w:t>
            </w:r>
          </w:p>
          <w:p w14:paraId="1FA54050" w14:textId="77777777" w:rsidR="00B54DED" w:rsidRPr="00E641A2" w:rsidRDefault="00EC59DA" w:rsidP="00EC59DA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 xml:space="preserve">участия в мероприятиях </w:t>
            </w:r>
          </w:p>
        </w:tc>
      </w:tr>
      <w:tr w:rsidR="00B54DED" w:rsidRPr="00E641A2" w14:paraId="07C67119" w14:textId="77777777" w:rsidTr="00B54DED">
        <w:trPr>
          <w:trHeight w:val="270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BAAA2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DD6D9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84667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1DC20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2ED8BC5" w14:textId="77777777" w:rsidR="00492B95" w:rsidRPr="00E641A2" w:rsidRDefault="00492B95" w:rsidP="00B8725D">
      <w:pPr>
        <w:pStyle w:val="a5"/>
        <w:rPr>
          <w:b/>
          <w:bCs/>
          <w:lang w:eastAsia="en-US"/>
        </w:rPr>
      </w:pPr>
    </w:p>
    <w:p w14:paraId="4E17ED8A" w14:textId="77777777" w:rsidR="00B54DED" w:rsidRPr="00E641A2" w:rsidRDefault="00BE349E" w:rsidP="00492B95">
      <w:pPr>
        <w:pStyle w:val="a5"/>
        <w:jc w:val="center"/>
        <w:rPr>
          <w:b/>
          <w:bCs/>
          <w:lang w:eastAsia="en-US"/>
        </w:rPr>
      </w:pPr>
      <w:r w:rsidRPr="00E641A2">
        <w:rPr>
          <w:b/>
          <w:bCs/>
          <w:lang w:eastAsia="en-US"/>
        </w:rPr>
        <w:t>3</w:t>
      </w:r>
      <w:r w:rsidR="00B77088" w:rsidRPr="00E641A2">
        <w:rPr>
          <w:b/>
          <w:bCs/>
          <w:lang w:eastAsia="en-US"/>
        </w:rPr>
        <w:t>.3</w:t>
      </w:r>
      <w:r w:rsidR="00B54DED" w:rsidRPr="00E641A2">
        <w:rPr>
          <w:b/>
          <w:bCs/>
          <w:lang w:eastAsia="en-US"/>
        </w:rPr>
        <w:t>. Систематичность организации внеурочной деятельности</w:t>
      </w:r>
    </w:p>
    <w:p w14:paraId="0700B355" w14:textId="77777777" w:rsidR="00B54DED" w:rsidRPr="00E641A2" w:rsidRDefault="00B54DED" w:rsidP="009C1336">
      <w:pPr>
        <w:pStyle w:val="a5"/>
        <w:rPr>
          <w:b/>
          <w:bCs/>
          <w:lang w:eastAsia="en-US"/>
        </w:rPr>
      </w:pPr>
    </w:p>
    <w:tbl>
      <w:tblPr>
        <w:tblW w:w="10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1"/>
        <w:gridCol w:w="2021"/>
        <w:gridCol w:w="2410"/>
        <w:gridCol w:w="2103"/>
        <w:gridCol w:w="3358"/>
      </w:tblGrid>
      <w:tr w:rsidR="00B54DED" w:rsidRPr="00E641A2" w14:paraId="522AB6FE" w14:textId="77777777" w:rsidTr="00B54DED">
        <w:trPr>
          <w:trHeight w:val="89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8272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1C97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6AA23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Статус</w:t>
            </w:r>
          </w:p>
          <w:p w14:paraId="642A0663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(школьное, му</w:t>
            </w:r>
            <w:r w:rsidRPr="00E641A2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3DF9A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Приказ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5F668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Результативность вне</w:t>
            </w:r>
            <w:r w:rsidRPr="00E641A2">
              <w:rPr>
                <w:b/>
                <w:bCs/>
                <w:lang w:eastAsia="en-US"/>
              </w:rPr>
              <w:softHyphen/>
              <w:t>урочной деятельности</w:t>
            </w:r>
          </w:p>
        </w:tc>
      </w:tr>
      <w:tr w:rsidR="00B54DED" w:rsidRPr="00E641A2" w14:paraId="4E357DFF" w14:textId="77777777" w:rsidTr="00B54DED">
        <w:trPr>
          <w:trHeight w:val="218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057D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6BB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DA78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513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C2789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752F878F" w14:textId="77777777" w:rsidR="00492B95" w:rsidRPr="00E641A2" w:rsidRDefault="00492B95" w:rsidP="009C1336">
      <w:pPr>
        <w:jc w:val="center"/>
      </w:pPr>
    </w:p>
    <w:p w14:paraId="3B7076AE" w14:textId="77777777" w:rsidR="00492B95" w:rsidRDefault="00492B95" w:rsidP="009C1336">
      <w:pPr>
        <w:jc w:val="center"/>
        <w:rPr>
          <w:sz w:val="24"/>
          <w:szCs w:val="24"/>
        </w:rPr>
      </w:pPr>
    </w:p>
    <w:p w14:paraId="6485C341" w14:textId="77777777" w:rsidR="00B54DED" w:rsidRPr="003D175F" w:rsidRDefault="00BE349E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>Показатель № 4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637"/>
        <w:gridCol w:w="5244"/>
      </w:tblGrid>
      <w:tr w:rsidR="00B54DED" w:rsidRPr="00E641A2" w14:paraId="7422C5D7" w14:textId="77777777" w:rsidTr="00492B95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090D7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18E73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54DED" w:rsidRPr="00E641A2" w14:paraId="7CC6F67D" w14:textId="77777777" w:rsidTr="00492B95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CB0E1" w14:textId="77777777" w:rsidR="00B54DED" w:rsidRPr="00E641A2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A979C" w14:textId="77777777" w:rsidR="00B54DED" w:rsidRPr="00E641A2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14:paraId="77EB09CD" w14:textId="77777777" w:rsidR="00B54DED" w:rsidRPr="00E641A2" w:rsidRDefault="00B54DED" w:rsidP="009C1336">
      <w:pPr>
        <w:rPr>
          <w:b/>
        </w:rPr>
      </w:pPr>
    </w:p>
    <w:p w14:paraId="0EE40013" w14:textId="77777777" w:rsidR="008877B5" w:rsidRPr="00E641A2" w:rsidRDefault="00BE349E" w:rsidP="009C1336">
      <w:pPr>
        <w:jc w:val="center"/>
        <w:rPr>
          <w:b/>
        </w:rPr>
      </w:pPr>
      <w:r w:rsidRPr="00E641A2">
        <w:rPr>
          <w:b/>
        </w:rPr>
        <w:lastRenderedPageBreak/>
        <w:t>4</w:t>
      </w:r>
      <w:r w:rsidR="008877B5" w:rsidRPr="00E641A2">
        <w:rPr>
          <w:b/>
        </w:rPr>
        <w:t xml:space="preserve">.1.Транслирование </w:t>
      </w:r>
      <w:r w:rsidR="00492B95" w:rsidRPr="00E641A2">
        <w:rPr>
          <w:b/>
        </w:rPr>
        <w:t xml:space="preserve">опыта </w:t>
      </w:r>
      <w:r w:rsidR="008877B5" w:rsidRPr="00E641A2">
        <w:rPr>
          <w:b/>
        </w:rPr>
        <w:t>практических результатов профессиональной деятельности</w:t>
      </w:r>
      <w:r w:rsidR="008A6B10" w:rsidRPr="00E641A2">
        <w:rPr>
          <w:b/>
        </w:rPr>
        <w:t xml:space="preserve"> и активное участие в работе методических объединений педагогических работников организаций</w:t>
      </w:r>
    </w:p>
    <w:p w14:paraId="5BE3A374" w14:textId="77777777" w:rsidR="008877B5" w:rsidRPr="00E641A2" w:rsidRDefault="008877B5" w:rsidP="009C1336">
      <w:pPr>
        <w:jc w:val="center"/>
        <w:rPr>
          <w:b/>
          <w:bCs/>
        </w:rPr>
      </w:pPr>
    </w:p>
    <w:tbl>
      <w:tblPr>
        <w:tblStyle w:val="a6"/>
        <w:tblW w:w="10844" w:type="dxa"/>
        <w:tblLook w:val="04A0" w:firstRow="1" w:lastRow="0" w:firstColumn="1" w:lastColumn="0" w:noHBand="0" w:noVBand="1"/>
      </w:tblPr>
      <w:tblGrid>
        <w:gridCol w:w="980"/>
        <w:gridCol w:w="3544"/>
        <w:gridCol w:w="2578"/>
        <w:gridCol w:w="3742"/>
      </w:tblGrid>
      <w:tr w:rsidR="008877B5" w:rsidRPr="00E641A2" w14:paraId="14CE9B46" w14:textId="77777777" w:rsidTr="008877B5">
        <w:trPr>
          <w:trHeight w:val="1244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8F14" w14:textId="77777777" w:rsidR="008877B5" w:rsidRPr="00E641A2" w:rsidRDefault="008877B5" w:rsidP="009C1336">
            <w:pPr>
              <w:jc w:val="center"/>
            </w:pPr>
            <w:r w:rsidRPr="00E641A2">
              <w:t>Год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7C85C" w14:textId="77777777" w:rsidR="008877B5" w:rsidRPr="00E641A2" w:rsidRDefault="008877B5" w:rsidP="009C1336">
            <w:pPr>
              <w:jc w:val="center"/>
            </w:pPr>
            <w:r w:rsidRPr="00E641A2">
              <w:t>Уровень, на котором распространяется соб</w:t>
            </w:r>
            <w:r w:rsidR="008A6B10" w:rsidRPr="00E641A2">
              <w:t>ственный педагогический опыт (ОО</w:t>
            </w:r>
            <w:r w:rsidRPr="00E641A2">
              <w:t>, муниципальный, региональный и т.д.)</w:t>
            </w: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E3FF3" w14:textId="77777777" w:rsidR="008877B5" w:rsidRPr="00E641A2" w:rsidRDefault="008877B5" w:rsidP="009C1336">
            <w:pPr>
              <w:jc w:val="center"/>
            </w:pPr>
            <w:r w:rsidRPr="00E641A2">
              <w:t>Форма распространения собственного педагогического опыта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80E8B" w14:textId="77777777" w:rsidR="008877B5" w:rsidRPr="00E641A2" w:rsidRDefault="008877B5" w:rsidP="009C1336">
            <w:pPr>
              <w:jc w:val="center"/>
            </w:pPr>
            <w:r w:rsidRPr="00E641A2">
              <w:t>Тема  представляемого</w:t>
            </w:r>
          </w:p>
          <w:p w14:paraId="3012A5FE" w14:textId="77777777" w:rsidR="008877B5" w:rsidRPr="00E641A2" w:rsidRDefault="008877B5" w:rsidP="009C1336">
            <w:pPr>
              <w:jc w:val="center"/>
            </w:pPr>
            <w:r w:rsidRPr="00E641A2">
              <w:t>педагогического опыта</w:t>
            </w:r>
          </w:p>
          <w:p w14:paraId="5676BD4B" w14:textId="77777777" w:rsidR="008A6B10" w:rsidRPr="00E641A2" w:rsidRDefault="008A6B10" w:rsidP="008A6B10">
            <w:pPr>
              <w:jc w:val="center"/>
            </w:pPr>
            <w:r w:rsidRPr="00E641A2">
              <w:t>Подтверждающий документ *</w:t>
            </w:r>
          </w:p>
          <w:p w14:paraId="2448B82F" w14:textId="77777777" w:rsidR="008A6B10" w:rsidRPr="00E641A2" w:rsidRDefault="008A6B10" w:rsidP="008A6B10">
            <w:pPr>
              <w:jc w:val="center"/>
            </w:pPr>
            <w:r w:rsidRPr="00E641A2">
              <w:t>(копия  сертификата, выписка из протокола и т.д.)</w:t>
            </w:r>
          </w:p>
        </w:tc>
      </w:tr>
      <w:tr w:rsidR="008877B5" w:rsidRPr="00E641A2" w14:paraId="492D58A5" w14:textId="77777777" w:rsidTr="008877B5">
        <w:trPr>
          <w:trHeight w:val="215"/>
        </w:trPr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788BF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5E9B1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31121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4F30F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</w:tr>
    </w:tbl>
    <w:p w14:paraId="6BAE95BE" w14:textId="77777777" w:rsidR="00B54DED" w:rsidRPr="00E641A2" w:rsidRDefault="00B54DED" w:rsidP="009C1336"/>
    <w:p w14:paraId="23B39821" w14:textId="77777777" w:rsidR="008A6B10" w:rsidRPr="00E641A2" w:rsidRDefault="00BE349E" w:rsidP="008A6B10">
      <w:pPr>
        <w:jc w:val="center"/>
        <w:rPr>
          <w:b/>
        </w:rPr>
      </w:pPr>
      <w:r w:rsidRPr="00E641A2">
        <w:rPr>
          <w:b/>
        </w:rPr>
        <w:t>4</w:t>
      </w:r>
      <w:r w:rsidR="00B67377" w:rsidRPr="00E641A2">
        <w:rPr>
          <w:b/>
        </w:rPr>
        <w:t>.2</w:t>
      </w:r>
      <w:r w:rsidR="00B54DED" w:rsidRPr="00E641A2">
        <w:rPr>
          <w:b/>
        </w:rPr>
        <w:t xml:space="preserve">. Продуктивное использование новых образовательных технологий </w:t>
      </w:r>
    </w:p>
    <w:p w14:paraId="3BDFF870" w14:textId="5856EF23" w:rsidR="00B54DED" w:rsidRPr="00E641A2" w:rsidRDefault="00B54DED" w:rsidP="008A6B10">
      <w:pPr>
        <w:jc w:val="center"/>
        <w:rPr>
          <w:i/>
        </w:rPr>
      </w:pPr>
      <w:r w:rsidRPr="00E641A2">
        <w:rPr>
          <w:i/>
        </w:rPr>
        <w:t xml:space="preserve">(показатель обязателен  </w:t>
      </w:r>
      <w:r w:rsidRPr="00187DAD">
        <w:rPr>
          <w:b/>
          <w:i/>
        </w:rPr>
        <w:t>для высшей категории</w:t>
      </w:r>
      <w:r w:rsidR="00187DAD">
        <w:rPr>
          <w:i/>
        </w:rPr>
        <w:t>)</w:t>
      </w:r>
    </w:p>
    <w:p w14:paraId="1A4AC159" w14:textId="77777777" w:rsidR="00B54DED" w:rsidRPr="00E641A2" w:rsidRDefault="00B54DED" w:rsidP="009C1336">
      <w:pPr>
        <w:tabs>
          <w:tab w:val="left" w:pos="8590"/>
        </w:tabs>
        <w:jc w:val="center"/>
        <w:rPr>
          <w:b/>
        </w:rPr>
      </w:pP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925"/>
        <w:gridCol w:w="2822"/>
        <w:gridCol w:w="3197"/>
      </w:tblGrid>
      <w:tr w:rsidR="00B54DED" w:rsidRPr="00E641A2" w14:paraId="45B2B549" w14:textId="77777777" w:rsidTr="00741D59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32F2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№</w:t>
            </w:r>
          </w:p>
          <w:p w14:paraId="26F74FEC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п/п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DAAF" w14:textId="77777777" w:rsidR="00B54DED" w:rsidRPr="00E641A2" w:rsidRDefault="008A6B10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767E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 xml:space="preserve">Цель применения </w:t>
            </w:r>
            <w:r w:rsidR="008A6B10" w:rsidRPr="00E641A2">
              <w:rPr>
                <w:b/>
                <w:lang w:eastAsia="en-US"/>
              </w:rPr>
              <w:t xml:space="preserve">и частота использования </w:t>
            </w:r>
            <w:r w:rsidRPr="00E641A2">
              <w:rPr>
                <w:b/>
                <w:lang w:eastAsia="en-US"/>
              </w:rPr>
              <w:t xml:space="preserve">образовательной технологии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909F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14:paraId="3135FD3A" w14:textId="77777777" w:rsidR="008A6B10" w:rsidRPr="00E641A2" w:rsidRDefault="008A6B10" w:rsidP="008A6B10">
            <w:pPr>
              <w:jc w:val="center"/>
            </w:pPr>
            <w:r w:rsidRPr="00E641A2">
              <w:t xml:space="preserve">(методическая и практическая направленность применения) </w:t>
            </w:r>
          </w:p>
          <w:p w14:paraId="7F406F43" w14:textId="77777777" w:rsidR="008A6B10" w:rsidRPr="00E641A2" w:rsidRDefault="008A6B10" w:rsidP="008A6B10">
            <w:pPr>
              <w:jc w:val="center"/>
            </w:pPr>
            <w:r w:rsidRPr="00E641A2">
              <w:t>Сведения о публичных мероприятиях, отражающие внедрение образовательных технологий:</w:t>
            </w:r>
          </w:p>
          <w:p w14:paraId="65F94B55" w14:textId="77777777" w:rsidR="008A6B10" w:rsidRPr="00E641A2" w:rsidRDefault="008A6B10" w:rsidP="008A6B10">
            <w:pPr>
              <w:jc w:val="center"/>
            </w:pPr>
            <w:r w:rsidRPr="00E641A2">
              <w:t>- творческий отчёт;</w:t>
            </w:r>
          </w:p>
          <w:p w14:paraId="27CBEE99" w14:textId="77777777" w:rsidR="008A6B10" w:rsidRPr="00E641A2" w:rsidRDefault="008A6B10" w:rsidP="008A6B10">
            <w:pPr>
              <w:jc w:val="center"/>
            </w:pPr>
            <w:r w:rsidRPr="00E641A2">
              <w:t>-мастер – классы;</w:t>
            </w:r>
          </w:p>
          <w:p w14:paraId="558D1A94" w14:textId="77777777" w:rsidR="008A6B10" w:rsidRPr="00E641A2" w:rsidRDefault="008A6B10" w:rsidP="008A6B10">
            <w:pPr>
              <w:jc w:val="center"/>
            </w:pPr>
            <w:r w:rsidRPr="00E641A2">
              <w:t>-открытые уроки, открытые внеурочные мероприятия  и др. мероприятия</w:t>
            </w:r>
          </w:p>
          <w:p w14:paraId="2141860C" w14:textId="77777777" w:rsidR="008A6B10" w:rsidRPr="00E641A2" w:rsidRDefault="008A6B10" w:rsidP="008A6B10">
            <w:pPr>
              <w:jc w:val="center"/>
            </w:pPr>
            <w:r w:rsidRPr="00E641A2">
              <w:t>или</w:t>
            </w:r>
          </w:p>
          <w:p w14:paraId="69C02B83" w14:textId="77777777" w:rsidR="008A6B10" w:rsidRPr="00E641A2" w:rsidRDefault="008A6B10" w:rsidP="009C1336">
            <w:pPr>
              <w:jc w:val="center"/>
              <w:rPr>
                <w:b/>
                <w:lang w:eastAsia="en-US"/>
              </w:rPr>
            </w:pPr>
          </w:p>
          <w:p w14:paraId="0C52206D" w14:textId="77777777" w:rsidR="00B54DED" w:rsidRPr="00E641A2" w:rsidRDefault="002F639D" w:rsidP="009C1336">
            <w:pPr>
              <w:jc w:val="center"/>
              <w:rPr>
                <w:lang w:eastAsia="en-US"/>
              </w:rPr>
            </w:pPr>
            <w:r w:rsidRPr="00E641A2">
              <w:rPr>
                <w:b/>
                <w:lang w:eastAsia="en-US"/>
              </w:rPr>
              <w:t>Занятие</w:t>
            </w:r>
            <w:r w:rsidR="00B54DED" w:rsidRPr="00E641A2">
              <w:rPr>
                <w:b/>
                <w:lang w:eastAsia="en-US"/>
              </w:rPr>
              <w:t xml:space="preserve">  с использованием указанной технологии </w:t>
            </w:r>
            <w:r w:rsidR="00B54DED" w:rsidRPr="00E641A2">
              <w:rPr>
                <w:i/>
                <w:lang w:eastAsia="en-US"/>
              </w:rPr>
              <w:t>(</w:t>
            </w:r>
            <w:r w:rsidR="00A51033" w:rsidRPr="00E641A2">
              <w:rPr>
                <w:bCs/>
                <w:i/>
                <w:lang w:eastAsia="en-US"/>
              </w:rPr>
              <w:t>видеозапись урока</w:t>
            </w:r>
            <w:r w:rsidR="00B54DED" w:rsidRPr="00E641A2">
              <w:rPr>
                <w:i/>
                <w:lang w:eastAsia="en-US"/>
              </w:rPr>
              <w:t xml:space="preserve">, размещенная  на сайте  ОО или представленная </w:t>
            </w:r>
            <w:r w:rsidR="00B32F89" w:rsidRPr="00E641A2">
              <w:rPr>
                <w:i/>
                <w:lang w:eastAsia="en-US"/>
              </w:rPr>
              <w:t>на других электронных носителях</w:t>
            </w:r>
            <w:r w:rsidR="00B54DED" w:rsidRPr="00E641A2">
              <w:rPr>
                <w:i/>
                <w:lang w:eastAsia="en-US"/>
              </w:rPr>
              <w:t>)</w:t>
            </w:r>
          </w:p>
        </w:tc>
      </w:tr>
      <w:tr w:rsidR="00B54DED" w:rsidRPr="00E641A2" w14:paraId="6EF30957" w14:textId="77777777" w:rsidTr="00741D59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A7E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FF9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206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D5C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</w:tr>
      <w:tr w:rsidR="00B54DED" w:rsidRPr="00E641A2" w14:paraId="65A7C285" w14:textId="77777777" w:rsidTr="00741D59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446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36F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727F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C50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</w:tr>
      <w:tr w:rsidR="00B54DED" w:rsidRPr="00E641A2" w14:paraId="54648ABF" w14:textId="77777777" w:rsidTr="00741D59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5316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6CFA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192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9434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</w:tr>
      <w:tr w:rsidR="00B54DED" w:rsidRPr="00E641A2" w14:paraId="514FBD05" w14:textId="77777777" w:rsidTr="00741D59">
        <w:trPr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A4F8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80EF" w14:textId="77777777" w:rsidR="00B54DED" w:rsidRPr="00E641A2" w:rsidRDefault="00B54DED" w:rsidP="009C133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533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4E18" w14:textId="77777777" w:rsidR="00B54DED" w:rsidRPr="00E641A2" w:rsidRDefault="00B54DED" w:rsidP="009C1336">
            <w:pPr>
              <w:rPr>
                <w:lang w:eastAsia="en-US"/>
              </w:rPr>
            </w:pPr>
          </w:p>
        </w:tc>
      </w:tr>
    </w:tbl>
    <w:p w14:paraId="0EAD86A1" w14:textId="77777777" w:rsidR="008877B5" w:rsidRPr="00E641A2" w:rsidRDefault="008877B5" w:rsidP="009C1336"/>
    <w:p w14:paraId="32129359" w14:textId="77777777" w:rsidR="00B32F89" w:rsidRPr="00E641A2" w:rsidRDefault="00B32F89" w:rsidP="009C1336">
      <w:pPr>
        <w:rPr>
          <w:b/>
          <w:bCs/>
        </w:rPr>
      </w:pPr>
    </w:p>
    <w:p w14:paraId="0DAB9467" w14:textId="77777777" w:rsidR="00B54DED" w:rsidRPr="00E641A2" w:rsidRDefault="00B67377" w:rsidP="00B32F89">
      <w:pPr>
        <w:jc w:val="center"/>
        <w:rPr>
          <w:b/>
          <w:bCs/>
        </w:rPr>
      </w:pPr>
      <w:r w:rsidRPr="00E641A2">
        <w:rPr>
          <w:b/>
          <w:bCs/>
        </w:rPr>
        <w:t>4</w:t>
      </w:r>
      <w:r w:rsidR="00B32F89" w:rsidRPr="00E641A2">
        <w:rPr>
          <w:b/>
          <w:bCs/>
        </w:rPr>
        <w:t>. 3</w:t>
      </w:r>
      <w:r w:rsidR="00B54DED" w:rsidRPr="00E641A2">
        <w:rPr>
          <w:b/>
          <w:bCs/>
        </w:rPr>
        <w:t>. Экспериментальная и инновационная деятельность в сфере образования</w:t>
      </w:r>
    </w:p>
    <w:p w14:paraId="0A68E972" w14:textId="77777777" w:rsidR="00B54DED" w:rsidRPr="00E641A2" w:rsidRDefault="00B54DED" w:rsidP="009C1336">
      <w:pPr>
        <w:ind w:left="720"/>
        <w:jc w:val="center"/>
        <w:rPr>
          <w:b/>
          <w:bCs/>
        </w:rPr>
      </w:pPr>
      <w:r w:rsidRPr="00E641A2">
        <w:rPr>
          <w:i/>
        </w:rPr>
        <w:t xml:space="preserve">(показатель обязателен  </w:t>
      </w:r>
      <w:r w:rsidRPr="00187DAD">
        <w:rPr>
          <w:b/>
          <w:i/>
        </w:rPr>
        <w:t>для высшей категории</w:t>
      </w:r>
      <w:r w:rsidRPr="00E641A2">
        <w:rPr>
          <w:i/>
        </w:rPr>
        <w:t>)</w:t>
      </w: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115"/>
        <w:gridCol w:w="2287"/>
        <w:gridCol w:w="3969"/>
        <w:gridCol w:w="3119"/>
      </w:tblGrid>
      <w:tr w:rsidR="00B32F89" w:rsidRPr="00E641A2" w14:paraId="0E914B9A" w14:textId="77777777" w:rsidTr="00741D59">
        <w:trPr>
          <w:trHeight w:val="1343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06C77" w14:textId="77777777" w:rsidR="00B32F89" w:rsidRPr="00E641A2" w:rsidRDefault="00B32F89" w:rsidP="009C1336">
            <w:pPr>
              <w:jc w:val="center"/>
            </w:pPr>
            <w:r w:rsidRPr="00E641A2">
              <w:t>Год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DF7F5" w14:textId="77777777" w:rsidR="00B32F89" w:rsidRPr="00E641A2" w:rsidRDefault="00B32F89" w:rsidP="009C1336">
            <w:pPr>
              <w:jc w:val="center"/>
            </w:pPr>
            <w:r w:rsidRPr="00E641A2">
              <w:t xml:space="preserve">Уровень </w:t>
            </w:r>
          </w:p>
          <w:p w14:paraId="797E4D0A" w14:textId="77777777" w:rsidR="00B32F89" w:rsidRPr="00E641A2" w:rsidRDefault="00B32F89" w:rsidP="009C1336">
            <w:pPr>
              <w:jc w:val="center"/>
            </w:pPr>
          </w:p>
          <w:p w14:paraId="7D5E6D11" w14:textId="77777777" w:rsidR="00B32F89" w:rsidRPr="00E641A2" w:rsidRDefault="00B32F89" w:rsidP="009C1336">
            <w:pPr>
              <w:jc w:val="center"/>
            </w:pPr>
            <w:r w:rsidRPr="00E641A2">
              <w:t>Подтверждающий документ*(копия  приказа и т.д.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B2FDF" w14:textId="77777777" w:rsidR="00B32F89" w:rsidRPr="00E641A2" w:rsidRDefault="00B32F89" w:rsidP="009C1336">
            <w:pPr>
              <w:jc w:val="center"/>
            </w:pPr>
            <w:r w:rsidRPr="00E641A2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839E1" w14:textId="77777777" w:rsidR="00B32F89" w:rsidRPr="00E641A2" w:rsidRDefault="00B32F89" w:rsidP="009C1336">
            <w:pPr>
              <w:jc w:val="center"/>
            </w:pPr>
            <w:r w:rsidRPr="00E641A2">
              <w:t>Степень участия  (организатор, разработчик, участник и т.д.) и 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B32F89" w:rsidRPr="00E641A2" w14:paraId="090D5EA0" w14:textId="77777777" w:rsidTr="00B32F89">
        <w:trPr>
          <w:trHeight w:val="257"/>
        </w:trPr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E04C5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9F1C0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C3A14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CD753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</w:tr>
    </w:tbl>
    <w:p w14:paraId="075A0354" w14:textId="77777777" w:rsidR="00E641A2" w:rsidRDefault="00E641A2" w:rsidP="009C1336">
      <w:pPr>
        <w:jc w:val="center"/>
        <w:rPr>
          <w:b/>
          <w:sz w:val="24"/>
          <w:szCs w:val="24"/>
        </w:rPr>
      </w:pPr>
    </w:p>
    <w:p w14:paraId="233E71B4" w14:textId="77777777" w:rsidR="00B32F89" w:rsidRDefault="00B8725D" w:rsidP="009C1336">
      <w:pPr>
        <w:jc w:val="center"/>
        <w:rPr>
          <w:b/>
          <w:sz w:val="24"/>
          <w:szCs w:val="24"/>
        </w:rPr>
      </w:pPr>
      <w:r w:rsidRPr="003D175F">
        <w:rPr>
          <w:b/>
          <w:sz w:val="24"/>
          <w:szCs w:val="24"/>
        </w:rPr>
        <w:t xml:space="preserve">Показатель № 5 </w:t>
      </w:r>
    </w:p>
    <w:p w14:paraId="2D9CC51B" w14:textId="1A20EE1B" w:rsidR="00B54DED" w:rsidRDefault="00B8725D" w:rsidP="009C1336">
      <w:pPr>
        <w:jc w:val="center"/>
        <w:rPr>
          <w:i/>
        </w:rPr>
      </w:pPr>
      <w:r w:rsidRPr="009F2221">
        <w:rPr>
          <w:i/>
        </w:rPr>
        <w:t>(</w:t>
      </w:r>
      <w:r w:rsidR="00741D59">
        <w:rPr>
          <w:i/>
        </w:rPr>
        <w:t xml:space="preserve">обязателен </w:t>
      </w:r>
      <w:r w:rsidRPr="00741D59">
        <w:rPr>
          <w:b/>
          <w:i/>
        </w:rPr>
        <w:t xml:space="preserve">для высшей </w:t>
      </w:r>
      <w:bookmarkStart w:id="0" w:name="_GoBack"/>
      <w:bookmarkEnd w:id="0"/>
      <w:r w:rsidR="00B67377" w:rsidRPr="00741D59">
        <w:rPr>
          <w:b/>
          <w:i/>
        </w:rPr>
        <w:t>категории</w:t>
      </w:r>
      <w:r w:rsidR="00B67377" w:rsidRPr="009F2221">
        <w:rPr>
          <w:i/>
        </w:rPr>
        <w:t>)</w:t>
      </w:r>
    </w:p>
    <w:p w14:paraId="586CE573" w14:textId="77777777" w:rsidR="00741D59" w:rsidRPr="009F2221" w:rsidRDefault="00741D59" w:rsidP="009C1336">
      <w:pPr>
        <w:jc w:val="center"/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759"/>
      </w:tblGrid>
      <w:tr w:rsidR="00B54DED" w:rsidRPr="00E641A2" w14:paraId="34234B6D" w14:textId="77777777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77EB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F6DC6" w14:textId="77777777" w:rsidR="00B54DED" w:rsidRPr="00E641A2" w:rsidRDefault="00B54DED" w:rsidP="009C13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641A2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54DED" w:rsidRPr="00E641A2" w14:paraId="7F36E02F" w14:textId="77777777" w:rsidTr="009C1336">
        <w:tc>
          <w:tcPr>
            <w:tcW w:w="4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1703C" w14:textId="77777777" w:rsidR="00B54DED" w:rsidRPr="00E641A2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B8D42" w14:textId="77777777" w:rsidR="00B54DED" w:rsidRPr="00E641A2" w:rsidRDefault="00B54DED" w:rsidP="009C13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E641A2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14:paraId="774368A7" w14:textId="77777777" w:rsidR="00B54DED" w:rsidRPr="00E641A2" w:rsidRDefault="00B54DED" w:rsidP="009C1336">
      <w:pPr>
        <w:jc w:val="both"/>
      </w:pPr>
    </w:p>
    <w:p w14:paraId="59344C82" w14:textId="0DB0F327" w:rsidR="00E641A2" w:rsidRDefault="009D0BB8" w:rsidP="00741D59">
      <w:pPr>
        <w:widowControl w:val="0"/>
        <w:ind w:left="170" w:hanging="454"/>
        <w:jc w:val="center"/>
      </w:pPr>
      <w:r w:rsidRPr="00E641A2">
        <w:t xml:space="preserve">          </w:t>
      </w:r>
    </w:p>
    <w:p w14:paraId="64AB5527" w14:textId="77777777" w:rsidR="00741D59" w:rsidRDefault="00741D59" w:rsidP="00741D59">
      <w:pPr>
        <w:widowControl w:val="0"/>
        <w:ind w:left="170" w:hanging="454"/>
        <w:jc w:val="center"/>
      </w:pPr>
    </w:p>
    <w:p w14:paraId="1BEE93FC" w14:textId="77777777" w:rsidR="00741D59" w:rsidRDefault="00741D59" w:rsidP="00741D59">
      <w:pPr>
        <w:widowControl w:val="0"/>
        <w:ind w:left="170" w:hanging="454"/>
        <w:jc w:val="center"/>
      </w:pPr>
    </w:p>
    <w:p w14:paraId="2AAFE3B8" w14:textId="77777777" w:rsidR="00741D59" w:rsidRDefault="00741D59" w:rsidP="00741D59">
      <w:pPr>
        <w:widowControl w:val="0"/>
        <w:ind w:left="170" w:hanging="454"/>
        <w:jc w:val="center"/>
      </w:pPr>
    </w:p>
    <w:p w14:paraId="38BFD406" w14:textId="77777777" w:rsidR="00741D59" w:rsidRDefault="00741D59" w:rsidP="00741D59">
      <w:pPr>
        <w:widowControl w:val="0"/>
        <w:ind w:left="170" w:hanging="454"/>
        <w:jc w:val="center"/>
      </w:pPr>
    </w:p>
    <w:p w14:paraId="3235BD47" w14:textId="77777777" w:rsidR="00741D59" w:rsidRDefault="00741D59" w:rsidP="00741D59">
      <w:pPr>
        <w:widowControl w:val="0"/>
        <w:ind w:left="170" w:hanging="454"/>
        <w:jc w:val="center"/>
      </w:pPr>
    </w:p>
    <w:p w14:paraId="4667FE1A" w14:textId="77777777" w:rsidR="00B32F89" w:rsidRPr="00E641A2" w:rsidRDefault="009D0BB8" w:rsidP="00B32F89">
      <w:pPr>
        <w:widowControl w:val="0"/>
        <w:ind w:left="170" w:hanging="454"/>
        <w:jc w:val="center"/>
        <w:rPr>
          <w:b/>
          <w:bCs/>
        </w:rPr>
      </w:pPr>
      <w:r w:rsidRPr="00E641A2">
        <w:lastRenderedPageBreak/>
        <w:t xml:space="preserve"> </w:t>
      </w:r>
      <w:r w:rsidR="00B54DED" w:rsidRPr="00E641A2">
        <w:t xml:space="preserve"> </w:t>
      </w:r>
      <w:r w:rsidR="00B67377" w:rsidRPr="00E641A2">
        <w:rPr>
          <w:b/>
          <w:bCs/>
        </w:rPr>
        <w:t xml:space="preserve">5.1. </w:t>
      </w:r>
      <w:r w:rsidR="00B32F89" w:rsidRPr="00E641A2">
        <w:rPr>
          <w:b/>
          <w:bCs/>
        </w:rPr>
        <w:t>Результаты</w:t>
      </w:r>
      <w:r w:rsidR="005E6CDD" w:rsidRPr="00E641A2">
        <w:rPr>
          <w:b/>
          <w:bCs/>
        </w:rPr>
        <w:t xml:space="preserve"> участие воспитателя </w:t>
      </w:r>
      <w:r w:rsidR="005E6CDD" w:rsidRPr="00E641A2">
        <w:rPr>
          <w:b/>
        </w:rPr>
        <w:t xml:space="preserve">(группы продленного дня, интернатного учреждения) </w:t>
      </w:r>
      <w:r w:rsidR="00B54DED" w:rsidRPr="00E641A2">
        <w:rPr>
          <w:b/>
          <w:bCs/>
        </w:rPr>
        <w:t xml:space="preserve">в </w:t>
      </w:r>
      <w:r w:rsidR="00B32F89" w:rsidRPr="00E641A2">
        <w:rPr>
          <w:b/>
          <w:bCs/>
        </w:rPr>
        <w:t xml:space="preserve">разработке программно-методического сопровождения </w:t>
      </w:r>
    </w:p>
    <w:p w14:paraId="1E8C1459" w14:textId="77777777" w:rsidR="00B32F89" w:rsidRPr="00E641A2" w:rsidRDefault="00B32F89" w:rsidP="00B32F89">
      <w:pPr>
        <w:widowControl w:val="0"/>
        <w:ind w:left="170" w:hanging="454"/>
        <w:jc w:val="center"/>
        <w:rPr>
          <w:b/>
        </w:rPr>
      </w:pPr>
      <w:r w:rsidRPr="00E641A2">
        <w:rPr>
          <w:b/>
          <w:bCs/>
        </w:rPr>
        <w:t>образовательного процесса</w:t>
      </w:r>
    </w:p>
    <w:p w14:paraId="7EF55931" w14:textId="77777777" w:rsidR="00B54DED" w:rsidRPr="00E641A2" w:rsidRDefault="00B54DED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a6"/>
        <w:tblpPr w:leftFromText="180" w:rightFromText="180" w:vertAnchor="text" w:horzAnchor="margin" w:tblpX="108" w:tblpY="194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118"/>
        <w:gridCol w:w="3402"/>
      </w:tblGrid>
      <w:tr w:rsidR="00B32F89" w:rsidRPr="00E641A2" w14:paraId="27ADA284" w14:textId="77777777" w:rsidTr="00B32F89">
        <w:trPr>
          <w:trHeight w:val="555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BBC37" w14:textId="77777777" w:rsidR="00B32F89" w:rsidRPr="00E641A2" w:rsidRDefault="00B32F89" w:rsidP="00A13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E641A2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056EF" w14:textId="77777777" w:rsidR="00B32F89" w:rsidRPr="00E641A2" w:rsidRDefault="00B32F89" w:rsidP="00A13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E641A2"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3D735" w14:textId="77777777" w:rsidR="00B32F89" w:rsidRPr="00E641A2" w:rsidRDefault="00B32F89" w:rsidP="00A13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E641A2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3D190" w14:textId="77777777" w:rsidR="00B32F89" w:rsidRPr="00E641A2" w:rsidRDefault="00B32F89" w:rsidP="00A13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E641A2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14:paraId="009B5BD4" w14:textId="77777777" w:rsidR="00B32F89" w:rsidRPr="00E641A2" w:rsidRDefault="00B32F89" w:rsidP="00A13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E641A2">
              <w:rPr>
                <w:rFonts w:ascii="Times New Roman CYR" w:hAnsi="Times New Roman CYR" w:cs="Times New Roman CYR"/>
                <w:bCs/>
                <w:lang w:eastAsia="en-US"/>
              </w:rPr>
              <w:t>продукции (копии титульного листа программы, конспекты занятия, сценарии, презентации по теме, адреса сайтов и т.д.)</w:t>
            </w:r>
          </w:p>
          <w:p w14:paraId="631E97AD" w14:textId="77777777" w:rsidR="00B32F89" w:rsidRPr="00E641A2" w:rsidRDefault="00B32F89" w:rsidP="00A132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32F89" w:rsidRPr="00E641A2" w14:paraId="43FD7C5F" w14:textId="77777777" w:rsidTr="00B32F89">
        <w:trPr>
          <w:trHeight w:val="28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058A7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5C911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F9F8A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4F78" w14:textId="77777777" w:rsidR="00B32F89" w:rsidRPr="00E641A2" w:rsidRDefault="00B32F89" w:rsidP="009C1336">
            <w:pPr>
              <w:jc w:val="center"/>
              <w:rPr>
                <w:b/>
              </w:rPr>
            </w:pPr>
          </w:p>
        </w:tc>
      </w:tr>
    </w:tbl>
    <w:p w14:paraId="6E9910D1" w14:textId="77777777" w:rsidR="00B54DED" w:rsidRPr="00E641A2" w:rsidRDefault="00B54DED" w:rsidP="009C1336">
      <w:pPr>
        <w:widowControl w:val="0"/>
        <w:jc w:val="both"/>
      </w:pPr>
    </w:p>
    <w:p w14:paraId="012706A2" w14:textId="77777777" w:rsidR="008877B5" w:rsidRPr="00E641A2" w:rsidRDefault="009C1336" w:rsidP="00F35CF0">
      <w:pPr>
        <w:widowControl w:val="0"/>
        <w:ind w:left="170"/>
        <w:jc w:val="both"/>
        <w:rPr>
          <w:b/>
          <w:bCs/>
          <w:lang w:eastAsia="en-US"/>
        </w:rPr>
      </w:pPr>
      <w:r w:rsidRPr="00E641A2">
        <w:rPr>
          <w:b/>
        </w:rPr>
        <w:t xml:space="preserve">                </w:t>
      </w:r>
      <w:r w:rsidR="00B67377" w:rsidRPr="00E641A2">
        <w:rPr>
          <w:b/>
          <w:bCs/>
        </w:rPr>
        <w:t>5</w:t>
      </w:r>
      <w:r w:rsidR="008877B5" w:rsidRPr="00E641A2">
        <w:rPr>
          <w:b/>
          <w:bCs/>
        </w:rPr>
        <w:t xml:space="preserve">.2. Наличие </w:t>
      </w:r>
      <w:r w:rsidR="008877B5" w:rsidRPr="00E641A2">
        <w:rPr>
          <w:b/>
        </w:rPr>
        <w:t xml:space="preserve">авторских (соавторских) </w:t>
      </w:r>
      <w:r w:rsidR="008877B5" w:rsidRPr="00E641A2">
        <w:rPr>
          <w:b/>
          <w:bCs/>
        </w:rPr>
        <w:t>опубликованных материалов</w:t>
      </w:r>
    </w:p>
    <w:tbl>
      <w:tblPr>
        <w:tblStyle w:val="a6"/>
        <w:tblW w:w="10453" w:type="dxa"/>
        <w:tblInd w:w="108" w:type="dxa"/>
        <w:tblLook w:val="04A0" w:firstRow="1" w:lastRow="0" w:firstColumn="1" w:lastColumn="0" w:noHBand="0" w:noVBand="1"/>
      </w:tblPr>
      <w:tblGrid>
        <w:gridCol w:w="2713"/>
        <w:gridCol w:w="3365"/>
        <w:gridCol w:w="4375"/>
      </w:tblGrid>
      <w:tr w:rsidR="008877B5" w:rsidRPr="00E641A2" w14:paraId="5C902829" w14:textId="77777777" w:rsidTr="00741D59">
        <w:trPr>
          <w:trHeight w:val="398"/>
        </w:trPr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62D1F" w14:textId="77777777" w:rsidR="008877B5" w:rsidRPr="00E641A2" w:rsidRDefault="008877B5" w:rsidP="009C1336">
            <w:pPr>
              <w:jc w:val="both"/>
            </w:pPr>
            <w:r w:rsidRPr="00E641A2">
              <w:t xml:space="preserve">Уровень </w:t>
            </w:r>
          </w:p>
          <w:p w14:paraId="266DE7EA" w14:textId="77777777" w:rsidR="008877B5" w:rsidRPr="00E641A2" w:rsidRDefault="008877B5" w:rsidP="009C1336">
            <w:pPr>
              <w:tabs>
                <w:tab w:val="left" w:pos="659"/>
                <w:tab w:val="center" w:pos="835"/>
              </w:tabs>
            </w:pPr>
            <w:r w:rsidRPr="00E641A2">
              <w:t>публикации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6BF4B" w14:textId="77777777" w:rsidR="008877B5" w:rsidRPr="00E641A2" w:rsidRDefault="008877B5" w:rsidP="009C1336">
            <w:pPr>
              <w:jc w:val="both"/>
            </w:pPr>
            <w:r w:rsidRPr="00E641A2">
              <w:t>Наименование публикации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57E6E" w14:textId="77777777" w:rsidR="008877B5" w:rsidRPr="00E641A2" w:rsidRDefault="008877B5" w:rsidP="009C1336">
            <w:pPr>
              <w:jc w:val="center"/>
            </w:pPr>
            <w:r w:rsidRPr="00E641A2">
              <w:t>Год и место опубликования</w:t>
            </w:r>
          </w:p>
        </w:tc>
      </w:tr>
      <w:tr w:rsidR="008877B5" w:rsidRPr="00E641A2" w14:paraId="0AF54BF3" w14:textId="77777777" w:rsidTr="00741D59">
        <w:trPr>
          <w:trHeight w:val="210"/>
        </w:trPr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1A3CF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5F9CA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CA00F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</w:tr>
    </w:tbl>
    <w:p w14:paraId="7F6F5D59" w14:textId="77777777" w:rsidR="005E6CDD" w:rsidRPr="00E641A2" w:rsidRDefault="005E6CDD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641A2">
        <w:rPr>
          <w:rFonts w:ascii="Times New Roman" w:hAnsi="Times New Roman" w:cs="Times New Roman"/>
          <w:b/>
          <w:bCs/>
        </w:rPr>
        <w:t xml:space="preserve">       </w:t>
      </w:r>
      <w:r w:rsidR="00B67377" w:rsidRPr="00E641A2">
        <w:rPr>
          <w:rFonts w:ascii="Times New Roman" w:hAnsi="Times New Roman" w:cs="Times New Roman"/>
          <w:b/>
          <w:bCs/>
        </w:rPr>
        <w:t>5</w:t>
      </w:r>
      <w:r w:rsidR="00AE6C3F" w:rsidRPr="00E641A2">
        <w:rPr>
          <w:rFonts w:ascii="Times New Roman" w:hAnsi="Times New Roman" w:cs="Times New Roman"/>
          <w:b/>
          <w:bCs/>
        </w:rPr>
        <w:t>.3</w:t>
      </w:r>
      <w:r w:rsidRPr="00E641A2">
        <w:rPr>
          <w:rFonts w:ascii="Times New Roman" w:hAnsi="Times New Roman" w:cs="Times New Roman"/>
          <w:b/>
          <w:bCs/>
        </w:rPr>
        <w:t xml:space="preserve">.Участие воспитателя </w:t>
      </w:r>
      <w:r w:rsidRPr="00E641A2">
        <w:rPr>
          <w:rFonts w:ascii="Times New Roman" w:hAnsi="Times New Roman" w:cs="Times New Roman"/>
          <w:b/>
        </w:rPr>
        <w:t>(группы продленного дня, интернатного учреждения)</w:t>
      </w:r>
    </w:p>
    <w:p w14:paraId="6E5D28BF" w14:textId="77777777" w:rsidR="008877B5" w:rsidRPr="00E641A2" w:rsidRDefault="008877B5" w:rsidP="003D175F">
      <w:pPr>
        <w:ind w:left="720"/>
        <w:rPr>
          <w:b/>
          <w:bCs/>
          <w:lang w:eastAsia="en-US"/>
        </w:rPr>
      </w:pPr>
      <w:r w:rsidRPr="00E641A2">
        <w:rPr>
          <w:b/>
          <w:bCs/>
        </w:rPr>
        <w:t xml:space="preserve"> в профессиональных конкурсах</w:t>
      </w:r>
    </w:p>
    <w:p w14:paraId="06F12CB0" w14:textId="77777777" w:rsidR="008877B5" w:rsidRPr="00E641A2" w:rsidRDefault="008877B5" w:rsidP="009C1336">
      <w:pPr>
        <w:jc w:val="center"/>
        <w:rPr>
          <w:b/>
          <w:bCs/>
          <w:lang w:eastAsia="en-US"/>
        </w:rPr>
      </w:pPr>
    </w:p>
    <w:tbl>
      <w:tblPr>
        <w:tblStyle w:val="a6"/>
        <w:tblW w:w="10473" w:type="dxa"/>
        <w:tblInd w:w="108" w:type="dxa"/>
        <w:tblLook w:val="04A0" w:firstRow="1" w:lastRow="0" w:firstColumn="1" w:lastColumn="0" w:noHBand="0" w:noVBand="1"/>
      </w:tblPr>
      <w:tblGrid>
        <w:gridCol w:w="1369"/>
        <w:gridCol w:w="2022"/>
        <w:gridCol w:w="3541"/>
        <w:gridCol w:w="3541"/>
      </w:tblGrid>
      <w:tr w:rsidR="008877B5" w:rsidRPr="00E641A2" w14:paraId="146AB945" w14:textId="77777777" w:rsidTr="00741D59">
        <w:trPr>
          <w:trHeight w:val="671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C14CE" w14:textId="77777777" w:rsidR="008877B5" w:rsidRPr="00E641A2" w:rsidRDefault="008877B5" w:rsidP="009C1336">
            <w:pPr>
              <w:tabs>
                <w:tab w:val="left" w:pos="659"/>
                <w:tab w:val="center" w:pos="835"/>
              </w:tabs>
            </w:pPr>
            <w:r w:rsidRPr="00E641A2">
              <w:t xml:space="preserve">Год </w:t>
            </w:r>
          </w:p>
          <w:p w14:paraId="1AC71DDF" w14:textId="77777777" w:rsidR="008877B5" w:rsidRPr="00E641A2" w:rsidRDefault="008877B5" w:rsidP="009C1336">
            <w:pPr>
              <w:tabs>
                <w:tab w:val="left" w:pos="659"/>
                <w:tab w:val="center" w:pos="835"/>
              </w:tabs>
            </w:pPr>
            <w:r w:rsidRPr="00E641A2">
              <w:t>участ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1B160" w14:textId="77777777" w:rsidR="008877B5" w:rsidRPr="00E641A2" w:rsidRDefault="008877B5" w:rsidP="009C1336">
            <w:pPr>
              <w:jc w:val="both"/>
            </w:pPr>
            <w:r w:rsidRPr="00E641A2">
              <w:t xml:space="preserve">Уровень </w:t>
            </w:r>
          </w:p>
          <w:p w14:paraId="7E8EA702" w14:textId="77777777" w:rsidR="008877B5" w:rsidRPr="00E641A2" w:rsidRDefault="008877B5" w:rsidP="009C1336">
            <w:pPr>
              <w:jc w:val="both"/>
            </w:pPr>
            <w:r w:rsidRPr="00E641A2">
              <w:t>участия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9F096" w14:textId="77777777" w:rsidR="008877B5" w:rsidRPr="00E641A2" w:rsidRDefault="008877B5" w:rsidP="009C1336">
            <w:pPr>
              <w:jc w:val="center"/>
            </w:pPr>
            <w:r w:rsidRPr="00E641A2">
              <w:t>Наименование конкурса профессионального мастерства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83E2" w14:textId="77777777" w:rsidR="008877B5" w:rsidRPr="00E641A2" w:rsidRDefault="008877B5" w:rsidP="009C1336">
            <w:pPr>
              <w:jc w:val="center"/>
            </w:pPr>
            <w:r w:rsidRPr="00E641A2">
              <w:t>Результативность участия</w:t>
            </w:r>
          </w:p>
          <w:p w14:paraId="49F34354" w14:textId="77777777" w:rsidR="0054482F" w:rsidRPr="00E641A2" w:rsidRDefault="0054482F" w:rsidP="009C1336">
            <w:pPr>
              <w:jc w:val="center"/>
            </w:pPr>
            <w:r w:rsidRPr="00E641A2">
              <w:t>(участник, призер, победитель)</w:t>
            </w:r>
          </w:p>
        </w:tc>
      </w:tr>
      <w:tr w:rsidR="008877B5" w:rsidRPr="00E641A2" w14:paraId="1E5E35D8" w14:textId="77777777" w:rsidTr="00741D59">
        <w:trPr>
          <w:trHeight w:val="232"/>
        </w:trPr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2580B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87EE1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85242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883A0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</w:tr>
    </w:tbl>
    <w:p w14:paraId="1F445319" w14:textId="77777777" w:rsidR="00B54DED" w:rsidRPr="003D175F" w:rsidRDefault="00B54DED" w:rsidP="009C1336">
      <w:pPr>
        <w:widowControl w:val="0"/>
        <w:jc w:val="both"/>
        <w:rPr>
          <w:b/>
          <w:bCs/>
          <w:sz w:val="24"/>
          <w:szCs w:val="24"/>
        </w:rPr>
      </w:pPr>
    </w:p>
    <w:p w14:paraId="1B349F54" w14:textId="77777777" w:rsidR="00B54DED" w:rsidRPr="0054482F" w:rsidRDefault="00B67377" w:rsidP="0054482F">
      <w:pPr>
        <w:widowControl w:val="0"/>
        <w:jc w:val="center"/>
        <w:rPr>
          <w:b/>
          <w:bCs/>
          <w:sz w:val="24"/>
          <w:szCs w:val="24"/>
        </w:rPr>
      </w:pPr>
      <w:r w:rsidRPr="0054482F">
        <w:rPr>
          <w:b/>
          <w:bCs/>
          <w:sz w:val="24"/>
          <w:szCs w:val="24"/>
        </w:rPr>
        <w:t>6</w:t>
      </w:r>
      <w:r w:rsidR="00B54DED" w:rsidRPr="0054482F">
        <w:rPr>
          <w:b/>
          <w:bCs/>
          <w:sz w:val="24"/>
          <w:szCs w:val="24"/>
        </w:rPr>
        <w:t>.</w:t>
      </w:r>
      <w:r w:rsidR="00FC5752" w:rsidRPr="0054482F">
        <w:rPr>
          <w:b/>
          <w:bCs/>
          <w:sz w:val="24"/>
          <w:szCs w:val="24"/>
        </w:rPr>
        <w:t xml:space="preserve"> </w:t>
      </w:r>
      <w:r w:rsidR="00B54DED" w:rsidRPr="0054482F">
        <w:rPr>
          <w:b/>
          <w:bCs/>
          <w:sz w:val="24"/>
          <w:szCs w:val="24"/>
        </w:rPr>
        <w:t xml:space="preserve"> Дополнительные сведения, характеризующие </w:t>
      </w:r>
      <w:r w:rsidR="0054482F" w:rsidRPr="0054482F">
        <w:rPr>
          <w:b/>
          <w:bCs/>
          <w:sz w:val="24"/>
          <w:szCs w:val="24"/>
        </w:rPr>
        <w:t>результативность деятельности</w:t>
      </w:r>
      <w:r w:rsidR="00B54DED" w:rsidRPr="0054482F">
        <w:rPr>
          <w:b/>
          <w:bCs/>
          <w:sz w:val="24"/>
          <w:szCs w:val="24"/>
        </w:rPr>
        <w:t xml:space="preserve"> педагогического работника</w:t>
      </w:r>
    </w:p>
    <w:p w14:paraId="4CD12AAA" w14:textId="77777777" w:rsidR="00B54DED" w:rsidRPr="003D175F" w:rsidRDefault="00B54DED" w:rsidP="009C1336">
      <w:pPr>
        <w:jc w:val="center"/>
        <w:rPr>
          <w:b/>
          <w:bCs/>
          <w:sz w:val="24"/>
          <w:szCs w:val="24"/>
          <w:lang w:eastAsia="en-US"/>
        </w:rPr>
      </w:pPr>
    </w:p>
    <w:p w14:paraId="0F5E8ABC" w14:textId="77777777" w:rsidR="00B54DED" w:rsidRPr="00E641A2" w:rsidRDefault="00B67377" w:rsidP="009C1336">
      <w:pPr>
        <w:jc w:val="center"/>
        <w:rPr>
          <w:b/>
          <w:bCs/>
          <w:lang w:eastAsia="en-US"/>
        </w:rPr>
      </w:pPr>
      <w:r w:rsidRPr="00E641A2">
        <w:rPr>
          <w:b/>
          <w:bCs/>
          <w:lang w:eastAsia="en-US"/>
        </w:rPr>
        <w:t>6</w:t>
      </w:r>
      <w:r w:rsidR="00B54DED" w:rsidRPr="00E641A2">
        <w:rPr>
          <w:b/>
          <w:bCs/>
          <w:lang w:eastAsia="en-US"/>
        </w:rPr>
        <w:t>.1.Работа в качестве классного руководителя</w:t>
      </w:r>
    </w:p>
    <w:p w14:paraId="38FD1302" w14:textId="77777777" w:rsidR="00606B1F" w:rsidRPr="00E641A2" w:rsidRDefault="00B54DED" w:rsidP="00606B1F">
      <w:pPr>
        <w:jc w:val="center"/>
        <w:rPr>
          <w:b/>
          <w:lang w:eastAsia="en-US"/>
        </w:rPr>
      </w:pPr>
      <w:r w:rsidRPr="00E641A2">
        <w:rPr>
          <w:b/>
          <w:lang w:eastAsia="en-US"/>
        </w:rPr>
        <w:t>Позитивные результаты работы в качестве классного руководителя</w:t>
      </w:r>
    </w:p>
    <w:p w14:paraId="5FCEFCDB" w14:textId="77777777" w:rsidR="00B54DED" w:rsidRPr="00E641A2" w:rsidRDefault="007C6830" w:rsidP="00FC5752">
      <w:pPr>
        <w:jc w:val="center"/>
        <w:rPr>
          <w:rFonts w:eastAsiaTheme="minorHAnsi"/>
          <w:i/>
          <w:lang w:eastAsia="en-US"/>
        </w:rPr>
      </w:pPr>
      <w:r w:rsidRPr="00E641A2">
        <w:rPr>
          <w:rFonts w:eastAsiaTheme="minorHAnsi"/>
          <w:i/>
          <w:lang w:eastAsia="en-US"/>
        </w:rPr>
        <w:t>(показатель заполняется в том сл</w:t>
      </w:r>
      <w:r w:rsidR="005E6CDD" w:rsidRPr="00E641A2">
        <w:rPr>
          <w:rFonts w:eastAsiaTheme="minorHAnsi"/>
          <w:i/>
          <w:lang w:eastAsia="en-US"/>
        </w:rPr>
        <w:t>учае,</w:t>
      </w:r>
      <w:r w:rsidR="005E6CDD" w:rsidRPr="00E641A2">
        <w:rPr>
          <w:rFonts w:eastAsiaTheme="minorHAnsi"/>
          <w:b/>
          <w:i/>
          <w:lang w:eastAsia="en-US"/>
        </w:rPr>
        <w:t xml:space="preserve"> если</w:t>
      </w:r>
      <w:r w:rsidR="005E6CDD" w:rsidRPr="00E641A2">
        <w:rPr>
          <w:rFonts w:eastAsiaTheme="minorHAnsi"/>
          <w:i/>
          <w:lang w:eastAsia="en-US"/>
        </w:rPr>
        <w:t xml:space="preserve"> воспитатель </w:t>
      </w:r>
      <w:r w:rsidR="005E6CDD" w:rsidRPr="00E641A2">
        <w:rPr>
          <w:rFonts w:eastAsiaTheme="minorHAnsi"/>
          <w:b/>
          <w:i/>
          <w:lang w:eastAsia="en-US"/>
        </w:rPr>
        <w:t>выполняет</w:t>
      </w:r>
      <w:r w:rsidRPr="00E641A2">
        <w:rPr>
          <w:rFonts w:eastAsiaTheme="minorHAnsi"/>
          <w:b/>
          <w:i/>
          <w:lang w:eastAsia="en-US"/>
        </w:rPr>
        <w:t xml:space="preserve"> </w:t>
      </w:r>
      <w:r w:rsidRPr="00E641A2">
        <w:rPr>
          <w:rFonts w:eastAsiaTheme="minorHAnsi"/>
          <w:i/>
          <w:lang w:eastAsia="en-US"/>
        </w:rPr>
        <w:t xml:space="preserve"> обязанности классного руководителя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1667"/>
        <w:gridCol w:w="2670"/>
      </w:tblGrid>
      <w:tr w:rsidR="00B54DED" w:rsidRPr="00E641A2" w14:paraId="167BB81C" w14:textId="77777777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4230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3031A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AEA38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1DCA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B54DED" w:rsidRPr="00E641A2" w14:paraId="486ECD4F" w14:textId="77777777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2C90A" w14:textId="77777777" w:rsidR="00B54DED" w:rsidRPr="00E641A2" w:rsidRDefault="00B54DED" w:rsidP="009C1336">
            <w:pPr>
              <w:jc w:val="both"/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74752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7E197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63EAA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DC72976" w14:textId="77777777" w:rsidR="00B54DED" w:rsidRPr="00E641A2" w:rsidRDefault="00B54DED" w:rsidP="009C1336">
      <w:pPr>
        <w:rPr>
          <w:b/>
          <w:color w:val="FF0000"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652"/>
        <w:gridCol w:w="2728"/>
        <w:gridCol w:w="4360"/>
      </w:tblGrid>
      <w:tr w:rsidR="00B54DED" w:rsidRPr="00E641A2" w14:paraId="3142E6FE" w14:textId="77777777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E84EF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EA256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68B17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  <w:r w:rsidRPr="00E641A2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B54DED" w:rsidRPr="00E641A2" w14:paraId="0893CE91" w14:textId="77777777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A47F01" w14:textId="77777777" w:rsidR="00B54DED" w:rsidRPr="00E641A2" w:rsidRDefault="00B54DED" w:rsidP="009C1336">
            <w:pPr>
              <w:rPr>
                <w:b/>
                <w:bCs/>
                <w:lang w:eastAsia="en-US"/>
              </w:rPr>
            </w:pPr>
            <w:r w:rsidRPr="00E641A2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364F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552BB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54DED" w:rsidRPr="00E641A2" w14:paraId="730645ED" w14:textId="77777777" w:rsidTr="009C1336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84341" w14:textId="77777777" w:rsidR="00B54DED" w:rsidRPr="00E641A2" w:rsidRDefault="00B54DED" w:rsidP="009C1336">
            <w:pPr>
              <w:rPr>
                <w:b/>
                <w:lang w:eastAsia="en-US"/>
              </w:rPr>
            </w:pPr>
            <w:r w:rsidRPr="00E641A2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2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8DF65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E3CF" w14:textId="77777777" w:rsidR="00B54DED" w:rsidRPr="00E641A2" w:rsidRDefault="00B54DED" w:rsidP="009C133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2B58B1C" w14:textId="77777777" w:rsidR="0054482F" w:rsidRPr="00E641A2" w:rsidRDefault="0054482F" w:rsidP="009C1336">
      <w:pPr>
        <w:widowControl w:val="0"/>
        <w:jc w:val="both"/>
        <w:rPr>
          <w:b/>
        </w:rPr>
      </w:pPr>
    </w:p>
    <w:p w14:paraId="19A68E4F" w14:textId="77777777" w:rsidR="00E641A2" w:rsidRDefault="00E641A2" w:rsidP="0054482F">
      <w:pPr>
        <w:widowControl w:val="0"/>
        <w:jc w:val="center"/>
        <w:rPr>
          <w:b/>
        </w:rPr>
      </w:pPr>
    </w:p>
    <w:p w14:paraId="25AE3E13" w14:textId="77777777" w:rsidR="00E641A2" w:rsidRPr="00E641A2" w:rsidRDefault="00E641A2" w:rsidP="0054482F">
      <w:pPr>
        <w:widowControl w:val="0"/>
        <w:jc w:val="center"/>
        <w:rPr>
          <w:b/>
        </w:rPr>
      </w:pPr>
      <w:r w:rsidRPr="00E641A2">
        <w:rPr>
          <w:b/>
        </w:rPr>
        <w:t xml:space="preserve">6.2. Самообразование 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190"/>
        <w:gridCol w:w="3190"/>
        <w:gridCol w:w="4360"/>
      </w:tblGrid>
      <w:tr w:rsidR="00E641A2" w:rsidRPr="00E641A2" w14:paraId="1B3E5AAB" w14:textId="77777777" w:rsidTr="00E641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901C6C" w14:textId="77777777" w:rsidR="00E641A2" w:rsidRPr="00E641A2" w:rsidRDefault="00E641A2" w:rsidP="00A132B3">
            <w:pPr>
              <w:rPr>
                <w:b/>
              </w:rPr>
            </w:pPr>
            <w:r w:rsidRPr="00E641A2"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F1395" w14:textId="77777777" w:rsidR="00E641A2" w:rsidRPr="00E641A2" w:rsidRDefault="00E641A2" w:rsidP="00A132B3">
            <w:pPr>
              <w:rPr>
                <w:b/>
              </w:rPr>
            </w:pPr>
            <w:r w:rsidRPr="00E641A2">
              <w:rPr>
                <w:b/>
              </w:rPr>
              <w:t>Название мероприятия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F0562" w14:textId="77777777" w:rsidR="00E641A2" w:rsidRPr="00E641A2" w:rsidRDefault="00E641A2" w:rsidP="00A132B3">
            <w:pPr>
              <w:rPr>
                <w:b/>
              </w:rPr>
            </w:pPr>
            <w:r w:rsidRPr="00E641A2">
              <w:rPr>
                <w:b/>
              </w:rPr>
              <w:t>Результат участия (сертификат)</w:t>
            </w:r>
          </w:p>
        </w:tc>
      </w:tr>
      <w:tr w:rsidR="00741D59" w:rsidRPr="00E641A2" w14:paraId="6A1A6BA0" w14:textId="77777777" w:rsidTr="00E641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BA291" w14:textId="77777777" w:rsidR="00741D59" w:rsidRPr="00E641A2" w:rsidRDefault="00741D59" w:rsidP="00A132B3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9421" w14:textId="77777777" w:rsidR="00741D59" w:rsidRPr="00E641A2" w:rsidRDefault="00741D59" w:rsidP="00A132B3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78EB4" w14:textId="77777777" w:rsidR="00741D59" w:rsidRPr="00E641A2" w:rsidRDefault="00741D59" w:rsidP="00A132B3">
            <w:pPr>
              <w:rPr>
                <w:b/>
              </w:rPr>
            </w:pPr>
          </w:p>
        </w:tc>
      </w:tr>
    </w:tbl>
    <w:p w14:paraId="42291256" w14:textId="77777777" w:rsidR="00E641A2" w:rsidRPr="00E641A2" w:rsidRDefault="00E641A2" w:rsidP="0054482F">
      <w:pPr>
        <w:widowControl w:val="0"/>
        <w:jc w:val="center"/>
        <w:rPr>
          <w:b/>
        </w:rPr>
      </w:pPr>
    </w:p>
    <w:p w14:paraId="3CB13A45" w14:textId="77777777" w:rsidR="00E641A2" w:rsidRDefault="00E641A2" w:rsidP="0054482F">
      <w:pPr>
        <w:widowControl w:val="0"/>
        <w:jc w:val="center"/>
        <w:rPr>
          <w:b/>
        </w:rPr>
      </w:pPr>
    </w:p>
    <w:p w14:paraId="7615386A" w14:textId="77777777" w:rsidR="00B54DED" w:rsidRPr="00E641A2" w:rsidRDefault="00B67377" w:rsidP="0054482F">
      <w:pPr>
        <w:widowControl w:val="0"/>
        <w:jc w:val="center"/>
        <w:rPr>
          <w:i/>
        </w:rPr>
      </w:pPr>
      <w:r w:rsidRPr="00E641A2">
        <w:rPr>
          <w:b/>
        </w:rPr>
        <w:t>6</w:t>
      </w:r>
      <w:r w:rsidR="00E641A2" w:rsidRPr="00E641A2">
        <w:rPr>
          <w:b/>
        </w:rPr>
        <w:t>.3</w:t>
      </w:r>
      <w:r w:rsidR="002F639D" w:rsidRPr="00E641A2">
        <w:rPr>
          <w:b/>
        </w:rPr>
        <w:t xml:space="preserve">. Внеклассное мероприятие </w:t>
      </w:r>
      <w:r w:rsidR="00B54DED" w:rsidRPr="00E641A2">
        <w:rPr>
          <w:b/>
        </w:rPr>
        <w:t xml:space="preserve"> </w:t>
      </w:r>
      <w:r w:rsidR="00B54DED" w:rsidRPr="00E641A2">
        <w:rPr>
          <w:i/>
        </w:rPr>
        <w:t>(</w:t>
      </w:r>
      <w:r w:rsidR="00A51033" w:rsidRPr="00E641A2">
        <w:rPr>
          <w:bCs/>
          <w:i/>
          <w:lang w:eastAsia="en-US"/>
        </w:rPr>
        <w:t>видеозапись мероприятия</w:t>
      </w:r>
      <w:r w:rsidR="00B54DED" w:rsidRPr="00E641A2">
        <w:rPr>
          <w:i/>
        </w:rPr>
        <w:t>, размещенная  на сайте  ОО или представленная на других электронных носителях).</w:t>
      </w:r>
      <w:r w:rsidR="00B8725D" w:rsidRPr="00E641A2">
        <w:rPr>
          <w:i/>
        </w:rPr>
        <w:t xml:space="preserve"> </w:t>
      </w:r>
      <w:r w:rsidR="00B54DED" w:rsidRPr="00E641A2">
        <w:rPr>
          <w:i/>
        </w:rPr>
        <w:t>До</w:t>
      </w:r>
      <w:r w:rsidRPr="00E641A2">
        <w:rPr>
          <w:i/>
        </w:rPr>
        <w:t xml:space="preserve">полнительно  - </w:t>
      </w:r>
      <w:r w:rsidR="00B8725D" w:rsidRPr="00E641A2">
        <w:rPr>
          <w:i/>
        </w:rPr>
        <w:t>самоанализ</w:t>
      </w:r>
      <w:r w:rsidRPr="00E641A2">
        <w:rPr>
          <w:i/>
        </w:rPr>
        <w:t xml:space="preserve"> мероприятия</w:t>
      </w:r>
      <w:r w:rsidR="00B54DED" w:rsidRPr="00E641A2">
        <w:rPr>
          <w:i/>
        </w:rPr>
        <w:t>.</w:t>
      </w:r>
      <w:r w:rsidR="000A42F4" w:rsidRPr="00E641A2">
        <w:rPr>
          <w:i/>
        </w:rPr>
        <w:t>)</w:t>
      </w:r>
    </w:p>
    <w:p w14:paraId="27222210" w14:textId="77777777" w:rsidR="008877B5" w:rsidRPr="00E641A2" w:rsidRDefault="008877B5" w:rsidP="009C1336"/>
    <w:p w14:paraId="6381747C" w14:textId="77777777" w:rsidR="00E641A2" w:rsidRDefault="00E641A2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14:paraId="785EAD7B" w14:textId="77777777" w:rsidR="005E6CDD" w:rsidRPr="00E641A2" w:rsidRDefault="00E641A2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641A2">
        <w:rPr>
          <w:rFonts w:ascii="Times New Roman" w:hAnsi="Times New Roman" w:cs="Times New Roman"/>
          <w:b/>
        </w:rPr>
        <w:t>6.4</w:t>
      </w:r>
      <w:r w:rsidR="008877B5" w:rsidRPr="00E641A2">
        <w:rPr>
          <w:rFonts w:ascii="Times New Roman" w:hAnsi="Times New Roman" w:cs="Times New Roman"/>
          <w:b/>
        </w:rPr>
        <w:t>. Непрерывность профессион</w:t>
      </w:r>
      <w:r w:rsidR="005E6CDD" w:rsidRPr="00E641A2">
        <w:rPr>
          <w:rFonts w:ascii="Times New Roman" w:hAnsi="Times New Roman" w:cs="Times New Roman"/>
          <w:b/>
        </w:rPr>
        <w:t>ального развития воспитателя (группы продленного дня, интернатного</w:t>
      </w:r>
      <w:r w:rsidR="00E40B02" w:rsidRPr="00E641A2">
        <w:rPr>
          <w:rFonts w:ascii="Times New Roman" w:hAnsi="Times New Roman" w:cs="Times New Roman"/>
          <w:b/>
        </w:rPr>
        <w:t xml:space="preserve"> </w:t>
      </w:r>
      <w:r w:rsidR="005E6CDD" w:rsidRPr="00E641A2">
        <w:rPr>
          <w:rFonts w:ascii="Times New Roman" w:hAnsi="Times New Roman" w:cs="Times New Roman"/>
          <w:b/>
        </w:rPr>
        <w:t xml:space="preserve"> учреждения)</w:t>
      </w:r>
    </w:p>
    <w:p w14:paraId="63325239" w14:textId="77777777" w:rsidR="008877B5" w:rsidRPr="00E641A2" w:rsidRDefault="008877B5" w:rsidP="009C1336">
      <w:pPr>
        <w:rPr>
          <w:b/>
        </w:rPr>
      </w:pPr>
    </w:p>
    <w:tbl>
      <w:tblPr>
        <w:tblStyle w:val="a6"/>
        <w:tblW w:w="10758" w:type="dxa"/>
        <w:tblLook w:val="04A0" w:firstRow="1" w:lastRow="0" w:firstColumn="1" w:lastColumn="0" w:noHBand="0" w:noVBand="1"/>
      </w:tblPr>
      <w:tblGrid>
        <w:gridCol w:w="2121"/>
        <w:gridCol w:w="2091"/>
        <w:gridCol w:w="2120"/>
        <w:gridCol w:w="2075"/>
        <w:gridCol w:w="2351"/>
      </w:tblGrid>
      <w:tr w:rsidR="008877B5" w:rsidRPr="00E641A2" w14:paraId="14A955A3" w14:textId="77777777" w:rsidTr="008877B5">
        <w:trPr>
          <w:trHeight w:val="130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94F5E" w14:textId="77777777" w:rsidR="008877B5" w:rsidRPr="00E641A2" w:rsidRDefault="008877B5" w:rsidP="009C1336">
            <w:pPr>
              <w:jc w:val="center"/>
            </w:pPr>
            <w:r w:rsidRPr="00E641A2">
              <w:t>Форма повышения квалификации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B689E3" w14:textId="77777777" w:rsidR="008877B5" w:rsidRPr="00E641A2" w:rsidRDefault="008877B5" w:rsidP="009C1336">
            <w:pPr>
              <w:jc w:val="center"/>
            </w:pPr>
            <w:r w:rsidRPr="00E641A2">
              <w:t>Форма образования     (очная, заочная, очно-заочная и др.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4A0E8" w14:textId="77777777" w:rsidR="008877B5" w:rsidRPr="00E641A2" w:rsidRDefault="008877B5" w:rsidP="009C1336">
            <w:pPr>
              <w:jc w:val="center"/>
            </w:pPr>
            <w:r w:rsidRPr="00E641A2">
              <w:t>Год и место повышения квалификации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2DBD26" w14:textId="77777777" w:rsidR="008877B5" w:rsidRPr="00E641A2" w:rsidRDefault="008877B5" w:rsidP="009C1336">
            <w:pPr>
              <w:jc w:val="center"/>
            </w:pPr>
            <w:r w:rsidRPr="00E641A2">
              <w:t>Тема, количество часов</w:t>
            </w: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E1E9E" w14:textId="77777777" w:rsidR="008877B5" w:rsidRPr="00E641A2" w:rsidRDefault="008877B5" w:rsidP="009C1336">
            <w:pPr>
              <w:jc w:val="center"/>
            </w:pPr>
            <w:r w:rsidRPr="00E641A2">
              <w:t>Подтверждающий документ</w:t>
            </w:r>
          </w:p>
        </w:tc>
      </w:tr>
      <w:tr w:rsidR="008877B5" w:rsidRPr="00E641A2" w14:paraId="4348D2A0" w14:textId="77777777" w:rsidTr="008877B5">
        <w:trPr>
          <w:trHeight w:val="255"/>
        </w:trPr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71792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00F36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455EB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10743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08EF4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</w:tr>
    </w:tbl>
    <w:p w14:paraId="5BC50F80" w14:textId="77777777" w:rsidR="008877B5" w:rsidRPr="00E641A2" w:rsidRDefault="008877B5" w:rsidP="009C1336">
      <w:pPr>
        <w:rPr>
          <w:b/>
        </w:rPr>
      </w:pPr>
    </w:p>
    <w:p w14:paraId="31F0975D" w14:textId="77777777" w:rsidR="005E6CDD" w:rsidRPr="00E641A2" w:rsidRDefault="00E641A2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641A2">
        <w:rPr>
          <w:rFonts w:ascii="Times New Roman" w:hAnsi="Times New Roman" w:cs="Times New Roman"/>
          <w:b/>
        </w:rPr>
        <w:t>6.5</w:t>
      </w:r>
      <w:r w:rsidR="006A52D4" w:rsidRPr="00E641A2">
        <w:rPr>
          <w:rFonts w:ascii="Times New Roman" w:hAnsi="Times New Roman" w:cs="Times New Roman"/>
          <w:b/>
        </w:rPr>
        <w:t xml:space="preserve">. Уровень сформированности </w:t>
      </w:r>
      <w:r w:rsidR="008877B5" w:rsidRPr="00E641A2">
        <w:rPr>
          <w:rFonts w:ascii="Times New Roman" w:hAnsi="Times New Roman" w:cs="Times New Roman"/>
          <w:b/>
        </w:rPr>
        <w:t>информационно-коммуникационно</w:t>
      </w:r>
      <w:r w:rsidR="005E6CDD" w:rsidRPr="00E641A2">
        <w:rPr>
          <w:rFonts w:ascii="Times New Roman" w:hAnsi="Times New Roman" w:cs="Times New Roman"/>
          <w:b/>
        </w:rPr>
        <w:t>й компетентности воспитателя (группы продленного дня, интернатного учреждения)</w:t>
      </w:r>
    </w:p>
    <w:p w14:paraId="75EB99E8" w14:textId="77777777" w:rsidR="008877B5" w:rsidRPr="00E641A2" w:rsidRDefault="008877B5" w:rsidP="009C1336">
      <w:pPr>
        <w:rPr>
          <w:b/>
        </w:rPr>
      </w:pPr>
    </w:p>
    <w:tbl>
      <w:tblPr>
        <w:tblStyle w:val="a6"/>
        <w:tblW w:w="10794" w:type="dxa"/>
        <w:tblLook w:val="04A0" w:firstRow="1" w:lastRow="0" w:firstColumn="1" w:lastColumn="0" w:noHBand="0" w:noVBand="1"/>
      </w:tblPr>
      <w:tblGrid>
        <w:gridCol w:w="2829"/>
        <w:gridCol w:w="2071"/>
        <w:gridCol w:w="3152"/>
        <w:gridCol w:w="2742"/>
      </w:tblGrid>
      <w:tr w:rsidR="008877B5" w:rsidRPr="00E641A2" w14:paraId="08B6B970" w14:textId="77777777" w:rsidTr="008877B5">
        <w:trPr>
          <w:trHeight w:val="1219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C524A" w14:textId="77777777" w:rsidR="008877B5" w:rsidRPr="00E641A2" w:rsidRDefault="008877B5" w:rsidP="009C1336">
            <w:pPr>
              <w:tabs>
                <w:tab w:val="left" w:pos="659"/>
                <w:tab w:val="center" w:pos="835"/>
              </w:tabs>
            </w:pPr>
            <w:r w:rsidRPr="00E641A2">
              <w:t xml:space="preserve">Перечень информационно- коммуникативных технологий, которыми владеет </w:t>
            </w:r>
            <w:r w:rsidR="00B67377" w:rsidRPr="00E641A2">
              <w:rPr>
                <w:bCs/>
                <w:lang w:eastAsia="en-US"/>
              </w:rPr>
              <w:t>воспитатель ГПД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DC836" w14:textId="77777777" w:rsidR="008877B5" w:rsidRPr="00E641A2" w:rsidRDefault="008877B5" w:rsidP="009C1336">
            <w:pPr>
              <w:jc w:val="both"/>
            </w:pPr>
            <w:r w:rsidRPr="00E641A2">
              <w:t xml:space="preserve">Уровень </w:t>
            </w:r>
          </w:p>
          <w:p w14:paraId="14A6859A" w14:textId="77777777" w:rsidR="008877B5" w:rsidRPr="00E641A2" w:rsidRDefault="008877B5" w:rsidP="009C1336">
            <w:pPr>
              <w:jc w:val="both"/>
            </w:pPr>
            <w:r w:rsidRPr="00E641A2">
              <w:t>владения ИКТ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03172" w14:textId="77777777" w:rsidR="008877B5" w:rsidRPr="00E641A2" w:rsidRDefault="008877B5" w:rsidP="009C1336">
            <w:pPr>
              <w:jc w:val="center"/>
            </w:pPr>
            <w:r w:rsidRPr="00E641A2">
              <w:t>Практика применения ИКТ</w:t>
            </w: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5CDB7" w14:textId="77777777" w:rsidR="008877B5" w:rsidRPr="00E641A2" w:rsidRDefault="008877B5" w:rsidP="009C1336">
            <w:pPr>
              <w:jc w:val="center"/>
            </w:pPr>
            <w:r w:rsidRPr="00E641A2">
              <w:t xml:space="preserve">Частота </w:t>
            </w:r>
          </w:p>
          <w:p w14:paraId="72C19D26" w14:textId="77777777" w:rsidR="008877B5" w:rsidRPr="00E641A2" w:rsidRDefault="008877B5" w:rsidP="009C1336">
            <w:pPr>
              <w:jc w:val="center"/>
            </w:pPr>
            <w:r w:rsidRPr="00E641A2">
              <w:t>использования</w:t>
            </w:r>
          </w:p>
        </w:tc>
      </w:tr>
      <w:tr w:rsidR="008877B5" w:rsidRPr="00E641A2" w14:paraId="5A16BF8F" w14:textId="77777777" w:rsidTr="008877B5">
        <w:trPr>
          <w:trHeight w:val="210"/>
        </w:trPr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4B043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AEB7C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8B22A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2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7BEFD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</w:tr>
    </w:tbl>
    <w:p w14:paraId="35BFAE03" w14:textId="77777777" w:rsidR="00AE6C3F" w:rsidRPr="00E641A2" w:rsidRDefault="00AE6C3F" w:rsidP="009C1336"/>
    <w:p w14:paraId="1583737F" w14:textId="77777777" w:rsidR="00AE6C3F" w:rsidRPr="00E641A2" w:rsidRDefault="00E641A2" w:rsidP="008B6545">
      <w:pPr>
        <w:jc w:val="center"/>
        <w:rPr>
          <w:b/>
          <w:bCs/>
          <w:lang w:eastAsia="en-US"/>
        </w:rPr>
      </w:pPr>
      <w:r w:rsidRPr="00E641A2">
        <w:rPr>
          <w:b/>
          <w:bCs/>
          <w:lang w:eastAsia="en-US"/>
        </w:rPr>
        <w:t>6.6</w:t>
      </w:r>
      <w:r w:rsidR="00AE6C3F" w:rsidRPr="00E641A2">
        <w:rPr>
          <w:b/>
          <w:bCs/>
          <w:lang w:eastAsia="en-US"/>
        </w:rPr>
        <w:t>. Разработка электронных образовательных продуктов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227"/>
        <w:gridCol w:w="3544"/>
        <w:gridCol w:w="3969"/>
      </w:tblGrid>
      <w:tr w:rsidR="00AE6C3F" w:rsidRPr="00E641A2" w14:paraId="69B586DC" w14:textId="77777777" w:rsidTr="00F35FC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290C5" w14:textId="77777777" w:rsidR="00AE6C3F" w:rsidRPr="00E641A2" w:rsidRDefault="00AE6C3F" w:rsidP="008B6545">
            <w:pPr>
              <w:tabs>
                <w:tab w:val="left" w:pos="659"/>
                <w:tab w:val="center" w:pos="835"/>
              </w:tabs>
              <w:jc w:val="center"/>
            </w:pPr>
            <w:r w:rsidRPr="00E641A2">
              <w:t xml:space="preserve">Наименование разработанного электронного образовательного </w:t>
            </w:r>
            <w:r w:rsidR="00F35FC6" w:rsidRPr="00E641A2">
              <w:t>ресурс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A8DA43" w14:textId="77777777" w:rsidR="00AE6C3F" w:rsidRPr="00E641A2" w:rsidRDefault="008B6545" w:rsidP="008B6545">
            <w:pPr>
              <w:jc w:val="center"/>
            </w:pPr>
            <w:r w:rsidRPr="00E641A2">
              <w:t>Вид</w:t>
            </w:r>
            <w:r w:rsidR="00AE6C3F" w:rsidRPr="00E641A2">
              <w:t xml:space="preserve"> (</w:t>
            </w:r>
            <w:proofErr w:type="spellStart"/>
            <w:r w:rsidR="00AE6C3F" w:rsidRPr="00E641A2">
              <w:t>текстографический</w:t>
            </w:r>
            <w:proofErr w:type="spellEnd"/>
            <w:r w:rsidR="00AE6C3F" w:rsidRPr="00E641A2">
              <w:t>,</w:t>
            </w:r>
            <w:r w:rsidRPr="00E641A2">
              <w:t xml:space="preserve"> </w:t>
            </w:r>
            <w:proofErr w:type="spellStart"/>
            <w:r w:rsidRPr="00E641A2">
              <w:t>текстографический</w:t>
            </w:r>
            <w:proofErr w:type="spellEnd"/>
            <w:r w:rsidRPr="00E641A2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A308D" w14:textId="77777777" w:rsidR="00F35FC6" w:rsidRPr="00E641A2" w:rsidRDefault="00AE6C3F" w:rsidP="008B6545">
            <w:pPr>
              <w:jc w:val="center"/>
            </w:pPr>
            <w:proofErr w:type="gramStart"/>
            <w:r w:rsidRPr="00E641A2">
              <w:t>Уровень</w:t>
            </w:r>
            <w:proofErr w:type="gramEnd"/>
            <w:r w:rsidRPr="00E641A2">
              <w:t xml:space="preserve"> на котором </w:t>
            </w:r>
            <w:r w:rsidR="00E40B02" w:rsidRPr="00E641A2">
              <w:t xml:space="preserve">используется </w:t>
            </w:r>
            <w:r w:rsidRPr="00E641A2">
              <w:t xml:space="preserve"> ЭОР </w:t>
            </w:r>
            <w:r w:rsidR="00F35FC6" w:rsidRPr="00E641A2">
              <w:t>(</w:t>
            </w:r>
            <w:r w:rsidRPr="00E641A2">
              <w:t xml:space="preserve">только </w:t>
            </w:r>
            <w:r w:rsidR="008B6545" w:rsidRPr="00E641A2">
              <w:rPr>
                <w:b/>
                <w:bCs/>
                <w:lang w:eastAsia="en-US"/>
              </w:rPr>
              <w:t>воспитателем</w:t>
            </w:r>
            <w:r w:rsidRPr="00E641A2">
              <w:t xml:space="preserve">, </w:t>
            </w:r>
            <w:r w:rsidR="00F35FC6" w:rsidRPr="00E641A2">
              <w:t xml:space="preserve">совместно с </w:t>
            </w:r>
            <w:r w:rsidRPr="00E641A2">
              <w:t>другими</w:t>
            </w:r>
            <w:r w:rsidR="00F35FC6" w:rsidRPr="00E641A2">
              <w:t xml:space="preserve"> педагогами</w:t>
            </w:r>
            <w:r w:rsidR="008B6545" w:rsidRPr="00E641A2">
              <w:t xml:space="preserve"> на муниципальном, региональном уровне и т.д.)</w:t>
            </w:r>
          </w:p>
        </w:tc>
      </w:tr>
      <w:tr w:rsidR="00AE6C3F" w:rsidRPr="00E641A2" w14:paraId="773AA4CD" w14:textId="77777777" w:rsidTr="00F35FC6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86A7" w14:textId="77777777" w:rsidR="00AE6C3F" w:rsidRPr="00E641A2" w:rsidRDefault="00AE6C3F" w:rsidP="009C1336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A19D" w14:textId="77777777" w:rsidR="00AE6C3F" w:rsidRPr="00E641A2" w:rsidRDefault="00AE6C3F" w:rsidP="009C1336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E212" w14:textId="77777777" w:rsidR="00AE6C3F" w:rsidRPr="00E641A2" w:rsidRDefault="00AE6C3F" w:rsidP="009C1336">
            <w:pPr>
              <w:jc w:val="center"/>
              <w:rPr>
                <w:b/>
              </w:rPr>
            </w:pPr>
          </w:p>
        </w:tc>
      </w:tr>
    </w:tbl>
    <w:p w14:paraId="1FD14BA1" w14:textId="77777777" w:rsidR="0054482F" w:rsidRPr="00E641A2" w:rsidRDefault="0054482F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14:paraId="3B4F1C68" w14:textId="77777777" w:rsidR="005E6CDD" w:rsidRPr="00E641A2" w:rsidRDefault="00E641A2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641A2">
        <w:rPr>
          <w:rFonts w:ascii="Times New Roman" w:hAnsi="Times New Roman" w:cs="Times New Roman"/>
          <w:b/>
        </w:rPr>
        <w:t>6.7</w:t>
      </w:r>
      <w:r w:rsidR="00AE6C3F" w:rsidRPr="00E641A2">
        <w:rPr>
          <w:rFonts w:ascii="Times New Roman" w:hAnsi="Times New Roman" w:cs="Times New Roman"/>
          <w:b/>
        </w:rPr>
        <w:t xml:space="preserve">. </w:t>
      </w:r>
      <w:r w:rsidR="008877B5" w:rsidRPr="00E641A2">
        <w:rPr>
          <w:rFonts w:ascii="Times New Roman" w:hAnsi="Times New Roman" w:cs="Times New Roman"/>
          <w:b/>
        </w:rPr>
        <w:t xml:space="preserve">Поощрения </w:t>
      </w:r>
      <w:r w:rsidR="005E6CDD" w:rsidRPr="00E641A2">
        <w:rPr>
          <w:rFonts w:ascii="Times New Roman" w:hAnsi="Times New Roman" w:cs="Times New Roman"/>
          <w:b/>
          <w:bCs/>
          <w:lang w:eastAsia="en-US"/>
        </w:rPr>
        <w:t xml:space="preserve">воспитателя </w:t>
      </w:r>
      <w:r w:rsidR="005E6CDD" w:rsidRPr="00E641A2">
        <w:rPr>
          <w:rFonts w:ascii="Times New Roman" w:hAnsi="Times New Roman" w:cs="Times New Roman"/>
          <w:b/>
        </w:rPr>
        <w:t>(группы продленного дня, интернатного учреждения)</w:t>
      </w:r>
    </w:p>
    <w:p w14:paraId="65018F1B" w14:textId="77777777" w:rsidR="008877B5" w:rsidRPr="00E641A2" w:rsidRDefault="008877B5" w:rsidP="009C1336">
      <w:pPr>
        <w:rPr>
          <w:b/>
          <w:bCs/>
        </w:rPr>
      </w:pPr>
      <w:r w:rsidRPr="00E641A2">
        <w:rPr>
          <w:b/>
        </w:rPr>
        <w:t xml:space="preserve"> в межаттестационный период (ФЗ «Об образовании в Российской Федерации» от 29.12.2012 № 273-ФЗ, статья 48)</w:t>
      </w:r>
    </w:p>
    <w:tbl>
      <w:tblPr>
        <w:tblStyle w:val="a6"/>
        <w:tblW w:w="10875" w:type="dxa"/>
        <w:tblLook w:val="04A0" w:firstRow="1" w:lastRow="0" w:firstColumn="1" w:lastColumn="0" w:noHBand="0" w:noVBand="1"/>
      </w:tblPr>
      <w:tblGrid>
        <w:gridCol w:w="3128"/>
        <w:gridCol w:w="3643"/>
        <w:gridCol w:w="4104"/>
      </w:tblGrid>
      <w:tr w:rsidR="008877B5" w:rsidRPr="00E641A2" w14:paraId="14B4D5E3" w14:textId="77777777" w:rsidTr="008B6545">
        <w:trPr>
          <w:trHeight w:val="824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BEA09" w14:textId="77777777" w:rsidR="008877B5" w:rsidRPr="00E641A2" w:rsidRDefault="008877B5" w:rsidP="008B6545">
            <w:pPr>
              <w:tabs>
                <w:tab w:val="left" w:pos="659"/>
                <w:tab w:val="center" w:pos="835"/>
              </w:tabs>
              <w:jc w:val="center"/>
            </w:pPr>
            <w:r w:rsidRPr="00E641A2">
              <w:t>Год получения награды, поощрения</w:t>
            </w: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E0BFA" w14:textId="77777777" w:rsidR="008877B5" w:rsidRPr="00E641A2" w:rsidRDefault="008877B5" w:rsidP="008B6545">
            <w:pPr>
              <w:jc w:val="center"/>
            </w:pPr>
            <w:r w:rsidRPr="00E641A2">
              <w:t>Наименование награды, поощрения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E2BD9" w14:textId="77777777" w:rsidR="008877B5" w:rsidRPr="00E641A2" w:rsidRDefault="008877B5" w:rsidP="008B6545">
            <w:pPr>
              <w:jc w:val="center"/>
            </w:pPr>
            <w:r w:rsidRPr="00E641A2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8877B5" w:rsidRPr="00E641A2" w14:paraId="460EA2ED" w14:textId="77777777" w:rsidTr="008B6545">
        <w:trPr>
          <w:trHeight w:val="200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E25D3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3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E10FB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E3470" w14:textId="77777777" w:rsidR="008877B5" w:rsidRPr="00E641A2" w:rsidRDefault="008877B5" w:rsidP="009C1336">
            <w:pPr>
              <w:jc w:val="center"/>
              <w:rPr>
                <w:b/>
              </w:rPr>
            </w:pPr>
          </w:p>
        </w:tc>
      </w:tr>
    </w:tbl>
    <w:p w14:paraId="3A8D29DA" w14:textId="77777777" w:rsidR="008877B5" w:rsidRPr="00E641A2" w:rsidRDefault="008877B5" w:rsidP="009C1336"/>
    <w:p w14:paraId="548B5C2C" w14:textId="77777777" w:rsidR="005E6CDD" w:rsidRPr="00E641A2" w:rsidRDefault="003D175F" w:rsidP="005E6CD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641A2">
        <w:rPr>
          <w:rFonts w:ascii="Times New Roman" w:hAnsi="Times New Roman" w:cs="Times New Roman"/>
          <w:b/>
          <w:bCs/>
          <w:lang w:eastAsia="en-US"/>
        </w:rPr>
        <w:t>6.8</w:t>
      </w:r>
      <w:r w:rsidR="00AE6C3F" w:rsidRPr="00E641A2">
        <w:rPr>
          <w:rFonts w:ascii="Times New Roman" w:hAnsi="Times New Roman" w:cs="Times New Roman"/>
          <w:b/>
          <w:bCs/>
          <w:lang w:eastAsia="en-US"/>
        </w:rPr>
        <w:t xml:space="preserve">. </w:t>
      </w:r>
      <w:r w:rsidR="008877B5" w:rsidRPr="00E641A2">
        <w:rPr>
          <w:rFonts w:ascii="Times New Roman" w:hAnsi="Times New Roman" w:cs="Times New Roman"/>
          <w:b/>
          <w:bCs/>
          <w:lang w:eastAsia="en-US"/>
        </w:rPr>
        <w:t>Профессионально-общественная ак</w:t>
      </w:r>
      <w:r w:rsidR="005E6CDD" w:rsidRPr="00E641A2">
        <w:rPr>
          <w:rFonts w:ascii="Times New Roman" w:hAnsi="Times New Roman" w:cs="Times New Roman"/>
          <w:b/>
          <w:bCs/>
          <w:lang w:eastAsia="en-US"/>
        </w:rPr>
        <w:t xml:space="preserve">тивность воспитателя </w:t>
      </w:r>
      <w:r w:rsidR="005E6CDD" w:rsidRPr="00E641A2">
        <w:rPr>
          <w:rFonts w:ascii="Times New Roman" w:hAnsi="Times New Roman" w:cs="Times New Roman"/>
          <w:b/>
        </w:rPr>
        <w:t>(группы продленного дня, интернатного учреждения)</w:t>
      </w:r>
    </w:p>
    <w:p w14:paraId="015BE4DF" w14:textId="77777777" w:rsidR="008877B5" w:rsidRPr="00E641A2" w:rsidRDefault="008877B5" w:rsidP="009C1336">
      <w:pPr>
        <w:rPr>
          <w:b/>
        </w:rPr>
      </w:pP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3085"/>
        <w:gridCol w:w="3686"/>
        <w:gridCol w:w="3969"/>
      </w:tblGrid>
      <w:tr w:rsidR="008877B5" w:rsidRPr="00E641A2" w14:paraId="0F3B2DDD" w14:textId="77777777" w:rsidTr="008B6545">
        <w:trPr>
          <w:trHeight w:val="430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7ED2B" w14:textId="77777777" w:rsidR="008877B5" w:rsidRPr="00E641A2" w:rsidRDefault="008877B5" w:rsidP="008B6545">
            <w:pPr>
              <w:tabs>
                <w:tab w:val="left" w:pos="659"/>
                <w:tab w:val="center" w:pos="835"/>
              </w:tabs>
              <w:jc w:val="center"/>
            </w:pPr>
            <w:r w:rsidRPr="00E641A2">
              <w:t>Год участи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26044" w14:textId="77777777" w:rsidR="008877B5" w:rsidRPr="00E641A2" w:rsidRDefault="008877B5" w:rsidP="008B6545">
            <w:pPr>
              <w:tabs>
                <w:tab w:val="left" w:pos="659"/>
                <w:tab w:val="center" w:pos="835"/>
              </w:tabs>
              <w:jc w:val="center"/>
            </w:pPr>
            <w:r w:rsidRPr="00E641A2">
              <w:t>Уровень участи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3E740" w14:textId="77777777" w:rsidR="008877B5" w:rsidRPr="00E641A2" w:rsidRDefault="008877B5" w:rsidP="008B6545">
            <w:pPr>
              <w:jc w:val="center"/>
            </w:pPr>
            <w:r w:rsidRPr="00E641A2">
              <w:t>Форма участия</w:t>
            </w:r>
          </w:p>
        </w:tc>
      </w:tr>
      <w:tr w:rsidR="008877B5" w:rsidRPr="00E641A2" w14:paraId="2E90ABE2" w14:textId="77777777" w:rsidTr="008B6545">
        <w:trPr>
          <w:trHeight w:val="430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B1FD2" w14:textId="77777777" w:rsidR="008877B5" w:rsidRPr="00E641A2" w:rsidRDefault="008877B5" w:rsidP="009C1336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09F64" w14:textId="77777777" w:rsidR="008877B5" w:rsidRPr="00E641A2" w:rsidRDefault="008877B5" w:rsidP="009C1336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FB2F2" w14:textId="77777777" w:rsidR="008877B5" w:rsidRPr="00E641A2" w:rsidRDefault="008877B5" w:rsidP="009C1336">
            <w:pPr>
              <w:jc w:val="center"/>
            </w:pPr>
          </w:p>
        </w:tc>
      </w:tr>
    </w:tbl>
    <w:p w14:paraId="7F1EB8E4" w14:textId="77777777"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8A80115" w14:textId="77777777"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03E5F04" w14:textId="77777777"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3CFF4DF" w14:textId="77777777" w:rsidR="0054482F" w:rsidRPr="00E641A2" w:rsidRDefault="0054482F" w:rsidP="0054482F">
      <w:r w:rsidRPr="00E641A2">
        <w:t>Зам. директора  по учебно-воспитательной работе МБОУ «СОШ №___» _________  /_____________/</w:t>
      </w:r>
    </w:p>
    <w:p w14:paraId="4BF1CF60" w14:textId="77777777" w:rsidR="0054482F" w:rsidRPr="00E641A2" w:rsidRDefault="0054482F" w:rsidP="0054482F">
      <w:pPr>
        <w:jc w:val="center"/>
      </w:pPr>
    </w:p>
    <w:p w14:paraId="16AD70D7" w14:textId="77777777" w:rsidR="0054482F" w:rsidRPr="00E641A2" w:rsidRDefault="0054482F" w:rsidP="0054482F">
      <w:r w:rsidRPr="00E641A2">
        <w:t>Директор МБОУ «СОШ №_____________</w:t>
      </w:r>
      <w:r w:rsidRPr="00E641A2">
        <w:tab/>
      </w:r>
      <w:r w:rsidRPr="00E641A2">
        <w:tab/>
      </w:r>
      <w:r w:rsidRPr="00E641A2">
        <w:tab/>
        <w:t xml:space="preserve">              ___________  </w:t>
      </w:r>
    </w:p>
    <w:p w14:paraId="16CEAF37" w14:textId="77777777" w:rsidR="0054482F" w:rsidRPr="00E641A2" w:rsidRDefault="0054482F" w:rsidP="0054482F"/>
    <w:p w14:paraId="122492EC" w14:textId="77777777" w:rsidR="0054482F" w:rsidRPr="00E641A2" w:rsidRDefault="0054482F" w:rsidP="0054482F">
      <w:r w:rsidRPr="00E641A2">
        <w:t>МП</w:t>
      </w:r>
    </w:p>
    <w:p w14:paraId="20251538" w14:textId="77777777" w:rsidR="00E40B02" w:rsidRPr="00E641A2" w:rsidRDefault="00E40B02" w:rsidP="0054482F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14:paraId="49ABC2A3" w14:textId="77777777" w:rsidR="00E40B02" w:rsidRDefault="00E40B02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5D56B105" w14:textId="77777777" w:rsidR="000A42F4" w:rsidRDefault="000A42F4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1D1E36F" w14:textId="77777777" w:rsidR="000A42F4" w:rsidRDefault="000A42F4" w:rsidP="003D175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0A42F4" w:rsidSect="00B54D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D1"/>
    <w:rsid w:val="000A42F4"/>
    <w:rsid w:val="0017797D"/>
    <w:rsid w:val="00187DAD"/>
    <w:rsid w:val="001D6022"/>
    <w:rsid w:val="002F639D"/>
    <w:rsid w:val="003137FC"/>
    <w:rsid w:val="00314080"/>
    <w:rsid w:val="00363459"/>
    <w:rsid w:val="003942FE"/>
    <w:rsid w:val="003B6D1B"/>
    <w:rsid w:val="003D175F"/>
    <w:rsid w:val="003E2D7B"/>
    <w:rsid w:val="003F3B90"/>
    <w:rsid w:val="00492B95"/>
    <w:rsid w:val="004C6669"/>
    <w:rsid w:val="0054482F"/>
    <w:rsid w:val="005E6CDD"/>
    <w:rsid w:val="00606B1F"/>
    <w:rsid w:val="00690610"/>
    <w:rsid w:val="006A52D4"/>
    <w:rsid w:val="00741D59"/>
    <w:rsid w:val="007636B0"/>
    <w:rsid w:val="007C6830"/>
    <w:rsid w:val="0085538D"/>
    <w:rsid w:val="008877B5"/>
    <w:rsid w:val="008A6B10"/>
    <w:rsid w:val="008B6545"/>
    <w:rsid w:val="009C1336"/>
    <w:rsid w:val="009D0BB8"/>
    <w:rsid w:val="009F2221"/>
    <w:rsid w:val="00A353D1"/>
    <w:rsid w:val="00A51033"/>
    <w:rsid w:val="00AE639F"/>
    <w:rsid w:val="00AE6C3F"/>
    <w:rsid w:val="00B32F89"/>
    <w:rsid w:val="00B54DED"/>
    <w:rsid w:val="00B67377"/>
    <w:rsid w:val="00B77088"/>
    <w:rsid w:val="00B8725D"/>
    <w:rsid w:val="00BE1901"/>
    <w:rsid w:val="00BE349E"/>
    <w:rsid w:val="00CC6206"/>
    <w:rsid w:val="00D9253F"/>
    <w:rsid w:val="00DE5A15"/>
    <w:rsid w:val="00E40B02"/>
    <w:rsid w:val="00E641A2"/>
    <w:rsid w:val="00EC59DA"/>
    <w:rsid w:val="00EC7BDD"/>
    <w:rsid w:val="00F35CF0"/>
    <w:rsid w:val="00F35FC6"/>
    <w:rsid w:val="00FC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E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4D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4DED"/>
    <w:pPr>
      <w:ind w:left="720"/>
      <w:contextualSpacing/>
    </w:pPr>
  </w:style>
  <w:style w:type="paragraph" w:customStyle="1" w:styleId="ConsPlusNormal">
    <w:name w:val="ConsPlusNormal"/>
    <w:uiPriority w:val="99"/>
    <w:rsid w:val="00B5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4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3D175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D175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54DE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54DED"/>
    <w:pPr>
      <w:ind w:left="720"/>
      <w:contextualSpacing/>
    </w:pPr>
  </w:style>
  <w:style w:type="paragraph" w:customStyle="1" w:styleId="ConsPlusNormal">
    <w:name w:val="ConsPlusNormal"/>
    <w:uiPriority w:val="99"/>
    <w:rsid w:val="00B54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B54DE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E34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349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Без интервала Знак"/>
    <w:link w:val="a3"/>
    <w:locked/>
    <w:rsid w:val="003D175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3D175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0A3F-EC44-47CF-9C67-CA19A92D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.А.Алымов</cp:lastModifiedBy>
  <cp:revision>20</cp:revision>
  <cp:lastPrinted>2021-02-04T09:38:00Z</cp:lastPrinted>
  <dcterms:created xsi:type="dcterms:W3CDTF">2018-05-04T12:12:00Z</dcterms:created>
  <dcterms:modified xsi:type="dcterms:W3CDTF">2021-03-05T06:37:00Z</dcterms:modified>
</cp:coreProperties>
</file>